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20E9" w14:textId="1BCD4E02" w:rsidR="00B07629" w:rsidRPr="002B2E76" w:rsidRDefault="0050212B" w:rsidP="0050212B">
      <w:pPr>
        <w:jc w:val="center"/>
        <w:rPr>
          <w:sz w:val="28"/>
          <w:szCs w:val="28"/>
          <w:u w:val="single"/>
        </w:rPr>
      </w:pPr>
      <w:r w:rsidRPr="002B2E76">
        <w:rPr>
          <w:sz w:val="28"/>
          <w:szCs w:val="28"/>
          <w:u w:val="single"/>
        </w:rPr>
        <w:t>Whittington Parish Council</w:t>
      </w:r>
    </w:p>
    <w:p w14:paraId="498A66E4" w14:textId="54713595" w:rsidR="008B5AA1" w:rsidRDefault="00724CAF" w:rsidP="004B284C">
      <w:pPr>
        <w:jc w:val="center"/>
        <w:rPr>
          <w:b/>
          <w:sz w:val="28"/>
          <w:szCs w:val="28"/>
        </w:rPr>
      </w:pPr>
      <w:r w:rsidRPr="003634FC">
        <w:rPr>
          <w:b/>
          <w:color w:val="FF0000"/>
          <w:sz w:val="24"/>
          <w:szCs w:val="24"/>
        </w:rPr>
        <w:t>D</w:t>
      </w:r>
      <w:r w:rsidR="003634FC" w:rsidRPr="003634FC">
        <w:rPr>
          <w:b/>
          <w:color w:val="FF0000"/>
          <w:sz w:val="24"/>
          <w:szCs w:val="24"/>
        </w:rPr>
        <w:t>RAFT</w:t>
      </w:r>
      <w:r>
        <w:rPr>
          <w:b/>
          <w:color w:val="000000" w:themeColor="text1"/>
          <w:sz w:val="24"/>
          <w:szCs w:val="24"/>
        </w:rPr>
        <w:t xml:space="preserve"> Minutes</w:t>
      </w:r>
      <w:r w:rsidR="00E2575E">
        <w:t xml:space="preserve"> </w:t>
      </w:r>
      <w:r w:rsidR="00E2575E" w:rsidRPr="003975D3">
        <w:rPr>
          <w:b/>
          <w:bCs/>
        </w:rPr>
        <w:t>Parish Council M</w:t>
      </w:r>
      <w:r w:rsidR="002B2E76" w:rsidRPr="003975D3">
        <w:rPr>
          <w:b/>
          <w:bCs/>
        </w:rPr>
        <w:t>eeting</w:t>
      </w:r>
      <w:r w:rsidR="002B2E76">
        <w:t xml:space="preserve"> </w:t>
      </w:r>
      <w:r w:rsidR="00E53D8A">
        <w:t xml:space="preserve"> </w:t>
      </w:r>
      <w:r w:rsidR="00164CC3">
        <w:rPr>
          <w:b/>
          <w:sz w:val="28"/>
          <w:szCs w:val="28"/>
        </w:rPr>
        <w:t xml:space="preserve">Monday </w:t>
      </w:r>
      <w:r w:rsidR="007D6C58">
        <w:rPr>
          <w:b/>
          <w:sz w:val="28"/>
          <w:szCs w:val="28"/>
        </w:rPr>
        <w:t>21</w:t>
      </w:r>
      <w:r w:rsidR="007D6C58" w:rsidRPr="007D6C58">
        <w:rPr>
          <w:b/>
          <w:sz w:val="28"/>
          <w:szCs w:val="28"/>
          <w:vertAlign w:val="superscript"/>
        </w:rPr>
        <w:t>st</w:t>
      </w:r>
      <w:r w:rsidR="007D6C58">
        <w:rPr>
          <w:b/>
          <w:sz w:val="28"/>
          <w:szCs w:val="28"/>
        </w:rPr>
        <w:t xml:space="preserve"> </w:t>
      </w:r>
      <w:r w:rsidR="0052631D">
        <w:rPr>
          <w:b/>
          <w:sz w:val="28"/>
          <w:szCs w:val="28"/>
        </w:rPr>
        <w:t xml:space="preserve"> July</w:t>
      </w:r>
      <w:r w:rsidR="00097F7B">
        <w:rPr>
          <w:b/>
          <w:sz w:val="28"/>
          <w:szCs w:val="28"/>
        </w:rPr>
        <w:t xml:space="preserve"> </w:t>
      </w:r>
      <w:r w:rsidR="001A62A7">
        <w:rPr>
          <w:b/>
          <w:sz w:val="28"/>
          <w:szCs w:val="28"/>
        </w:rPr>
        <w:t>202</w:t>
      </w:r>
      <w:r w:rsidR="007D6C58">
        <w:rPr>
          <w:b/>
          <w:sz w:val="28"/>
          <w:szCs w:val="28"/>
        </w:rPr>
        <w:t>5</w:t>
      </w:r>
      <w:r w:rsidR="00E2575E" w:rsidRPr="00E53D8A">
        <w:rPr>
          <w:b/>
        </w:rPr>
        <w:t xml:space="preserve"> </w:t>
      </w:r>
      <w:r w:rsidR="000B79A9" w:rsidRPr="000B79A9">
        <w:rPr>
          <w:b/>
          <w:sz w:val="28"/>
          <w:szCs w:val="28"/>
        </w:rPr>
        <w:t xml:space="preserve"> </w:t>
      </w:r>
    </w:p>
    <w:p w14:paraId="1708F953" w14:textId="16218466" w:rsidR="00FB5CA2" w:rsidRPr="00FB5CA2" w:rsidRDefault="00FB5CA2" w:rsidP="005A2832">
      <w:pPr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14:paraId="0B6FFFC3" w14:textId="77777777" w:rsidR="007D6C58" w:rsidRDefault="007D6C58" w:rsidP="007D6C58">
      <w:r>
        <w:t xml:space="preserve">Clerk: Gillian Newton, 14 Marton Drive, Bare, Morecambe, LA4 6RB. 07773678608      </w:t>
      </w:r>
      <w:hyperlink r:id="rId8" w:history="1">
        <w:r w:rsidRPr="008E44A4">
          <w:rPr>
            <w:rStyle w:val="Hyperlink"/>
          </w:rPr>
          <w:t>clerk@whittington-pc.gov.uk</w:t>
        </w:r>
      </w:hyperlink>
      <w:r>
        <w:t xml:space="preserve"> </w:t>
      </w:r>
    </w:p>
    <w:p w14:paraId="62B38892" w14:textId="77777777" w:rsidR="007D6C58" w:rsidRPr="00895C52" w:rsidRDefault="007D6C58" w:rsidP="007D6C58">
      <w:pPr>
        <w:rPr>
          <w:color w:val="0563C1" w:themeColor="hyperlink"/>
          <w:u w:val="single"/>
        </w:rPr>
      </w:pPr>
      <w:r>
        <w:t xml:space="preserve">Agenda &amp;  Minutes of meetings available on the noticeboards, by request from the Clerk and at </w:t>
      </w:r>
      <w:hyperlink r:id="rId9" w:history="1">
        <w:r w:rsidRPr="00307889">
          <w:rPr>
            <w:rStyle w:val="Hyperlink"/>
          </w:rPr>
          <w:t>https://www.whittington-pc.gov.uk/</w:t>
        </w:r>
      </w:hyperlink>
      <w:r>
        <w:t xml:space="preserve"> </w:t>
      </w:r>
      <w:r>
        <w:rPr>
          <w:rStyle w:val="Hyperlink"/>
          <w:color w:val="000000" w:themeColor="text1"/>
          <w:u w:val="none"/>
        </w:rPr>
        <w:t xml:space="preserve">                Audit details by request and </w:t>
      </w:r>
      <w:hyperlink r:id="rId10" w:history="1">
        <w:r w:rsidRPr="000419DB">
          <w:rPr>
            <w:color w:val="0000FF"/>
            <w:u w:val="single"/>
          </w:rPr>
          <w:t>whittington-pc.gov.uk/other-documents/</w:t>
        </w:r>
      </w:hyperlink>
    </w:p>
    <w:p w14:paraId="3AB41253" w14:textId="560BDA1A" w:rsidR="007D6C58" w:rsidRDefault="00410D7E" w:rsidP="005A2832">
      <w:r>
        <w:t xml:space="preserve">1 member of the public brought to the attention of the Cllrs: Lune Valley Ramble overgrown and eroding; The orchard in the paddock opposite the Chestnuts, only 2 trees remain of the original 6; Open Gardens to be held in 2026; Church grass difficult to mow with villager’s mowers.  </w:t>
      </w:r>
    </w:p>
    <w:p w14:paraId="3F93EB2F" w14:textId="5B76FBF4" w:rsidR="00724CAF" w:rsidRPr="00724CAF" w:rsidRDefault="00724CAF" w:rsidP="005A2832">
      <w:r w:rsidRPr="00724CAF">
        <w:t xml:space="preserve">Present at the meeting: </w:t>
      </w:r>
      <w:r>
        <w:t>Cllrs Colin Hall, Malcolm Fell</w:t>
      </w:r>
      <w:r w:rsidR="00155E63">
        <w:t xml:space="preserve">, </w:t>
      </w:r>
      <w:r w:rsidR="00FB5CA2">
        <w:t xml:space="preserve"> </w:t>
      </w:r>
      <w:r w:rsidR="008E3C1E">
        <w:t xml:space="preserve">David Hutton, </w:t>
      </w:r>
      <w:r w:rsidR="007D6C58">
        <w:t>Janet Preston, Ray Woollard</w:t>
      </w:r>
      <w:r w:rsidR="007B3436">
        <w:t xml:space="preserve"> </w:t>
      </w:r>
      <w:r>
        <w:t xml:space="preserve">and the Clerk, Gillian Newton. </w:t>
      </w:r>
      <w:r w:rsidR="002B01BD">
        <w:t xml:space="preserve"> </w:t>
      </w:r>
      <w:r w:rsidR="00410D7E">
        <w:t>0</w:t>
      </w:r>
      <w:r w:rsidR="00DA0C1C">
        <w:t xml:space="preserve"> </w:t>
      </w:r>
      <w:r w:rsidR="002B01BD">
        <w:t>m</w:t>
      </w:r>
      <w:r>
        <w:t>ember of the public</w:t>
      </w:r>
      <w:r w:rsidR="00DA0C1C">
        <w:t xml:space="preserve"> </w:t>
      </w:r>
      <w:r>
        <w:t>were present</w:t>
      </w:r>
      <w:r w:rsidR="00DA0C1C">
        <w:t xml:space="preserve"> at the PC meeting</w:t>
      </w:r>
      <w:r>
        <w:t>.</w:t>
      </w:r>
    </w:p>
    <w:p w14:paraId="3F8E6ED0" w14:textId="5EFF5DA5" w:rsidR="007D6C58" w:rsidRDefault="00B81A8D" w:rsidP="007D6C58">
      <w:pPr>
        <w:pStyle w:val="ListParagraph"/>
        <w:numPr>
          <w:ilvl w:val="0"/>
          <w:numId w:val="17"/>
        </w:numPr>
      </w:pPr>
      <w:r>
        <w:t>Apo</w:t>
      </w:r>
      <w:r w:rsidR="007D6C58">
        <w:t xml:space="preserve">logies received from </w:t>
      </w:r>
      <w:r w:rsidR="00410D7E">
        <w:t>City Cllr Ross Hunter</w:t>
      </w:r>
    </w:p>
    <w:p w14:paraId="68EB83C1" w14:textId="33D9A382" w:rsidR="00732164" w:rsidRDefault="007D6C58" w:rsidP="007D6C58">
      <w:pPr>
        <w:pStyle w:val="ListParagraph"/>
        <w:ind w:left="780"/>
      </w:pPr>
      <w:r>
        <w:t xml:space="preserve">1723 </w:t>
      </w:r>
      <w:r w:rsidR="00732164">
        <w:t xml:space="preserve">Minutes of the Parish Council meeting held on Monday </w:t>
      </w:r>
      <w:r>
        <w:t>19</w:t>
      </w:r>
      <w:r w:rsidR="00732164" w:rsidRPr="002F20EC">
        <w:rPr>
          <w:vertAlign w:val="superscript"/>
        </w:rPr>
        <w:t>th</w:t>
      </w:r>
      <w:r w:rsidR="00732164">
        <w:t xml:space="preserve"> May 202</w:t>
      </w:r>
      <w:r>
        <w:t>5</w:t>
      </w:r>
      <w:r w:rsidR="00732164">
        <w:t xml:space="preserve"> </w:t>
      </w:r>
      <w:r>
        <w:t>were read, agreed by Cllrs and signed as a true record by Cllr Hall.</w:t>
      </w:r>
    </w:p>
    <w:p w14:paraId="2E2A7F7F" w14:textId="60E92E4E" w:rsidR="00732164" w:rsidRDefault="007D6C58" w:rsidP="00732164">
      <w:pPr>
        <w:pStyle w:val="ListParagraph"/>
      </w:pPr>
      <w:r>
        <w:t xml:space="preserve">1724 </w:t>
      </w:r>
      <w:r w:rsidR="00732164">
        <w:t>Clerk’s report –</w:t>
      </w:r>
      <w:r>
        <w:t xml:space="preserve">– Three Counties One River Public Survey </w:t>
      </w:r>
      <w:hyperlink r:id="rId11" w:history="1">
        <w:r w:rsidRPr="001E25E2">
          <w:rPr>
            <w:rStyle w:val="Hyperlink"/>
          </w:rPr>
          <w:t>https://www.ydmt.org/what-we:do/landscape-and-wildlife/lune-valley</w:t>
        </w:r>
      </w:hyperlink>
      <w:r>
        <w:t xml:space="preserve"> Clerks &amp; Councils Direct July Issue 160  available </w:t>
      </w:r>
      <w:hyperlink r:id="rId12" w:history="1">
        <w:r w:rsidRPr="00C47313">
          <w:rPr>
            <w:rStyle w:val="Hyperlink"/>
          </w:rPr>
          <w:t>www.CLERKSANDCOUNCILSDIRECT.CO.UK</w:t>
        </w:r>
      </w:hyperlink>
      <w:r>
        <w:t xml:space="preserve"> Email </w:t>
      </w:r>
      <w:hyperlink r:id="rId13" w:history="1">
        <w:r w:rsidRPr="00087314">
          <w:rPr>
            <w:rStyle w:val="Hyperlink"/>
          </w:rPr>
          <w:t>clerkscouncils@btinternet.com</w:t>
        </w:r>
      </w:hyperlink>
      <w:r w:rsidR="00732164">
        <w:t xml:space="preserve"> </w:t>
      </w:r>
    </w:p>
    <w:p w14:paraId="2F69F2B2" w14:textId="0F5E6379" w:rsidR="00732164" w:rsidRDefault="00732164" w:rsidP="007D6C58">
      <w:pPr>
        <w:pStyle w:val="ListParagraph"/>
        <w:numPr>
          <w:ilvl w:val="0"/>
          <w:numId w:val="18"/>
        </w:numPr>
      </w:pPr>
      <w:r w:rsidRPr="007D6C58">
        <w:rPr>
          <w:b/>
        </w:rPr>
        <w:t>PACT</w:t>
      </w:r>
      <w:r>
        <w:t xml:space="preserve">.  No crimes reported during </w:t>
      </w:r>
      <w:r w:rsidR="00B81A8D">
        <w:t>April.</w:t>
      </w:r>
      <w:r w:rsidR="00410D7E">
        <w:t xml:space="preserve"> Anti-social behaviour reported in June on or near Manor Farm; includes personal, environmental or nuisance anti-social behaviour.</w:t>
      </w:r>
    </w:p>
    <w:p w14:paraId="0E905C0D" w14:textId="77777777" w:rsidR="00732164" w:rsidRPr="00E57644" w:rsidRDefault="00732164" w:rsidP="00732164">
      <w:pPr>
        <w:pStyle w:val="ListParagraph"/>
      </w:pPr>
      <w:hyperlink r:id="rId14" w:history="1">
        <w:r w:rsidRPr="000E61FE">
          <w:rPr>
            <w:rStyle w:val="Hyperlink"/>
          </w:rPr>
          <w:t>https://doitonline.lancashire.police.uk/ContactAnOfficer/Create?collarNumber=3511&amp;firstName=James&amp;lastName=Hodgson</w:t>
        </w:r>
      </w:hyperlink>
      <w:r>
        <w:t xml:space="preserve"> The link to local crime figures available at </w:t>
      </w:r>
      <w:hyperlink r:id="rId15" w:history="1">
        <w:r w:rsidRPr="000E61FE">
          <w:rPr>
            <w:rStyle w:val="Hyperlink"/>
          </w:rPr>
          <w:t>https://www.police.uk/pu/your-area/lancashire-constabulary/upper-lune-valley/?tab=CrimeMap</w:t>
        </w:r>
      </w:hyperlink>
      <w:r>
        <w:t xml:space="preserve"> Tel: 101 for non-emergencies, or from an internet connected mobile, 112.</w:t>
      </w:r>
      <w:r w:rsidRPr="00FA40BF">
        <w:t xml:space="preserve"> </w:t>
      </w:r>
      <w:r>
        <w:t xml:space="preserve">Download </w:t>
      </w:r>
      <w:hyperlink r:id="rId16" w:history="1">
        <w:r w:rsidRPr="00EF0EC7">
          <w:rPr>
            <w:rStyle w:val="Hyperlink"/>
          </w:rPr>
          <w:t>https://what3words.com/about-us/</w:t>
        </w:r>
      </w:hyperlink>
      <w:r>
        <w:rPr>
          <w:rStyle w:val="Hyperlink"/>
        </w:rPr>
        <w:t xml:space="preserve"> </w:t>
      </w:r>
      <w:r w:rsidRPr="004D7CD3">
        <w:rPr>
          <w:bCs/>
        </w:rPr>
        <w:t xml:space="preserve">to identify your exact location </w:t>
      </w:r>
      <w:proofErr w:type="spellStart"/>
      <w:r w:rsidRPr="004D7CD3">
        <w:rPr>
          <w:bCs/>
        </w:rPr>
        <w:t>eg</w:t>
      </w:r>
      <w:proofErr w:type="spellEnd"/>
      <w:r w:rsidRPr="004D7CD3">
        <w:rPr>
          <w:bCs/>
        </w:rPr>
        <w:t xml:space="preserve">: bus stop at village hall is </w:t>
      </w:r>
      <w:proofErr w:type="spellStart"/>
      <w:r w:rsidRPr="004D7CD3">
        <w:rPr>
          <w:bCs/>
          <w:color w:val="FF0000"/>
        </w:rPr>
        <w:t>surprises:splashes:printers</w:t>
      </w:r>
      <w:proofErr w:type="spellEnd"/>
    </w:p>
    <w:p w14:paraId="532819D7" w14:textId="562DBBB8" w:rsidR="00732164" w:rsidRDefault="00732164" w:rsidP="00B81A8D">
      <w:pPr>
        <w:pStyle w:val="ListParagraph"/>
        <w:numPr>
          <w:ilvl w:val="0"/>
          <w:numId w:val="18"/>
        </w:numPr>
        <w:rPr>
          <w:b/>
        </w:rPr>
      </w:pPr>
      <w:r w:rsidRPr="006070CD">
        <w:rPr>
          <w:b/>
        </w:rPr>
        <w:t>Finance</w:t>
      </w:r>
      <w:bookmarkStart w:id="0" w:name="_Hlk487030491"/>
    </w:p>
    <w:p w14:paraId="6937C95F" w14:textId="667BB324" w:rsidR="00B81A8D" w:rsidRPr="00B81A8D" w:rsidRDefault="00B81A8D" w:rsidP="00B81A8D">
      <w:pPr>
        <w:pStyle w:val="ListParagraph"/>
        <w:numPr>
          <w:ilvl w:val="0"/>
          <w:numId w:val="19"/>
        </w:numPr>
        <w:rPr>
          <w:b/>
        </w:rPr>
      </w:pPr>
      <w:r w:rsidRPr="00B81A8D">
        <w:rPr>
          <w:bCs/>
        </w:rPr>
        <w:t>Financial Regulations March 2025 agreed by Cllrs and adopted this meeting.</w:t>
      </w:r>
    </w:p>
    <w:p w14:paraId="1C352791" w14:textId="77777777" w:rsidR="00B81A8D" w:rsidRPr="00AA7935" w:rsidRDefault="00B81A8D" w:rsidP="00B81A8D">
      <w:pPr>
        <w:pStyle w:val="ListParagraph"/>
        <w:numPr>
          <w:ilvl w:val="0"/>
          <w:numId w:val="19"/>
        </w:numPr>
        <w:rPr>
          <w:b/>
        </w:rPr>
      </w:pPr>
      <w:r>
        <w:rPr>
          <w:bCs/>
        </w:rPr>
        <w:t>Practitioners Guide 2025 for information on auditing accounts</w:t>
      </w:r>
    </w:p>
    <w:p w14:paraId="3E3BA84A" w14:textId="77777777" w:rsidR="00B81A8D" w:rsidRPr="0069658C" w:rsidRDefault="00B81A8D" w:rsidP="00B81A8D">
      <w:pPr>
        <w:pStyle w:val="ListParagraph"/>
        <w:numPr>
          <w:ilvl w:val="0"/>
          <w:numId w:val="19"/>
        </w:numPr>
        <w:rPr>
          <w:b/>
        </w:rPr>
      </w:pPr>
      <w:r>
        <w:rPr>
          <w:bCs/>
        </w:rPr>
        <w:t>Cllr Woollard additional signatory form completed and sent.</w:t>
      </w:r>
    </w:p>
    <w:p w14:paraId="11B3E4B8" w14:textId="348261BD" w:rsidR="00B81A8D" w:rsidRPr="0069658C" w:rsidRDefault="00B81A8D" w:rsidP="00B81A8D">
      <w:pPr>
        <w:pStyle w:val="ListParagraph"/>
        <w:numPr>
          <w:ilvl w:val="0"/>
          <w:numId w:val="19"/>
        </w:numPr>
        <w:rPr>
          <w:b/>
        </w:rPr>
      </w:pPr>
      <w:r>
        <w:rPr>
          <w:bCs/>
        </w:rPr>
        <w:t>Receipts and payments book £112.00 + VAT = £134.40 from Shaw &amp; Sons Ltd account 4WH1564 (about 3 years of space)</w:t>
      </w:r>
      <w:r w:rsidR="00410D7E">
        <w:rPr>
          <w:bCs/>
        </w:rPr>
        <w:t>, Cllrs agreed</w:t>
      </w:r>
      <w:r>
        <w:rPr>
          <w:bCs/>
        </w:rPr>
        <w:t xml:space="preserve"> </w:t>
      </w:r>
      <w:r w:rsidR="00410D7E">
        <w:rPr>
          <w:bCs/>
        </w:rPr>
        <w:t>to be purchase in near future.</w:t>
      </w:r>
    </w:p>
    <w:p w14:paraId="3D5A2569" w14:textId="77777777" w:rsidR="00B81A8D" w:rsidRPr="0069658C" w:rsidRDefault="00B81A8D" w:rsidP="00B81A8D">
      <w:pPr>
        <w:pStyle w:val="ListParagraph"/>
        <w:numPr>
          <w:ilvl w:val="0"/>
          <w:numId w:val="19"/>
        </w:numPr>
        <w:rPr>
          <w:b/>
        </w:rPr>
      </w:pPr>
      <w:r>
        <w:rPr>
          <w:bCs/>
        </w:rPr>
        <w:t>CHEQUE 735 £60.00 Malcolm Fell stone for footpath improvement.</w:t>
      </w:r>
    </w:p>
    <w:p w14:paraId="4659FA52" w14:textId="77777777" w:rsidR="00B81A8D" w:rsidRDefault="00B81A8D" w:rsidP="00B81A8D">
      <w:pPr>
        <w:pStyle w:val="ListParagraph"/>
        <w:numPr>
          <w:ilvl w:val="0"/>
          <w:numId w:val="19"/>
        </w:numPr>
        <w:rPr>
          <w:bCs/>
        </w:rPr>
      </w:pPr>
      <w:r w:rsidRPr="0069658C">
        <w:rPr>
          <w:bCs/>
        </w:rPr>
        <w:t>CHEQUE 736 £</w:t>
      </w:r>
      <w:r>
        <w:rPr>
          <w:bCs/>
        </w:rPr>
        <w:t>57.00</w:t>
      </w:r>
      <w:r w:rsidRPr="0069658C">
        <w:rPr>
          <w:bCs/>
        </w:rPr>
        <w:t xml:space="preserve">  Gillian Newton Clerk</w:t>
      </w:r>
      <w:r>
        <w:rPr>
          <w:bCs/>
        </w:rPr>
        <w:t>’s</w:t>
      </w:r>
      <w:r w:rsidRPr="0069658C">
        <w:rPr>
          <w:bCs/>
        </w:rPr>
        <w:t xml:space="preserve"> expenses</w:t>
      </w:r>
    </w:p>
    <w:p w14:paraId="04E4F914" w14:textId="77777777" w:rsidR="00B81A8D" w:rsidRDefault="00B81A8D" w:rsidP="00B81A8D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CHEQUE 737 £180.00 Cash to Gillian Newton for Gardening Competition; Cllrs sign bottom right AND through crossed section.</w:t>
      </w:r>
    </w:p>
    <w:p w14:paraId="5F342D36" w14:textId="77777777" w:rsidR="00B81A8D" w:rsidRDefault="00B81A8D" w:rsidP="00B81A8D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 xml:space="preserve">CHEQUE 738 £36.00 Christian Douglass Accountants provision of payroll services </w:t>
      </w:r>
    </w:p>
    <w:p w14:paraId="6FB74C40" w14:textId="77777777" w:rsidR="00B81A8D" w:rsidRDefault="00B81A8D" w:rsidP="00B81A8D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 xml:space="preserve">CHEQUE 739 £50.00 </w:t>
      </w:r>
      <w:proofErr w:type="spellStart"/>
      <w:r>
        <w:rPr>
          <w:bCs/>
        </w:rPr>
        <w:t>G.Newton</w:t>
      </w:r>
      <w:proofErr w:type="spellEnd"/>
      <w:r>
        <w:rPr>
          <w:bCs/>
        </w:rPr>
        <w:t xml:space="preserve"> wages payment for July, standing order not yet organised.</w:t>
      </w:r>
    </w:p>
    <w:p w14:paraId="65F53912" w14:textId="77777777" w:rsidR="00B81A8D" w:rsidRPr="0069658C" w:rsidRDefault="00B81A8D" w:rsidP="00B81A8D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 xml:space="preserve">CHEQUE 740 £20.28 Janet Preston, “Do not follow sat nav” sign, </w:t>
      </w:r>
      <w:proofErr w:type="spellStart"/>
      <w:r>
        <w:rPr>
          <w:bCs/>
        </w:rPr>
        <w:t>Hosticle</w:t>
      </w:r>
      <w:proofErr w:type="spellEnd"/>
      <w:r>
        <w:rPr>
          <w:bCs/>
        </w:rPr>
        <w:t xml:space="preserve"> Lane.</w:t>
      </w:r>
    </w:p>
    <w:p w14:paraId="0B9B5144" w14:textId="251064BA" w:rsidR="00B81A8D" w:rsidRPr="00A102F1" w:rsidRDefault="00B81A8D" w:rsidP="00B81A8D">
      <w:pPr>
        <w:pStyle w:val="ListParagraph"/>
        <w:numPr>
          <w:ilvl w:val="0"/>
          <w:numId w:val="19"/>
        </w:numPr>
        <w:rPr>
          <w:b/>
        </w:rPr>
      </w:pPr>
      <w:r>
        <w:rPr>
          <w:bCs/>
        </w:rPr>
        <w:t xml:space="preserve">Standing order request to </w:t>
      </w:r>
      <w:proofErr w:type="spellStart"/>
      <w:r>
        <w:rPr>
          <w:bCs/>
        </w:rPr>
        <w:t>Nat.West</w:t>
      </w:r>
      <w:proofErr w:type="spellEnd"/>
      <w:r>
        <w:rPr>
          <w:bCs/>
        </w:rPr>
        <w:t>. Bank Clerk’s wages increase to £400.00; signed and dated by 2 of 4 confirmed signatories</w:t>
      </w:r>
      <w:r w:rsidR="00410D7E">
        <w:rPr>
          <w:bCs/>
        </w:rPr>
        <w:t xml:space="preserve"> – to be completed at next meeting.</w:t>
      </w:r>
    </w:p>
    <w:p w14:paraId="60895C7E" w14:textId="544607CF" w:rsidR="00B81A8D" w:rsidRPr="00895C52" w:rsidRDefault="00B81A8D" w:rsidP="00B81A8D">
      <w:pPr>
        <w:pStyle w:val="ListParagraph"/>
        <w:numPr>
          <w:ilvl w:val="0"/>
          <w:numId w:val="19"/>
        </w:numPr>
        <w:rPr>
          <w:b/>
        </w:rPr>
      </w:pPr>
      <w:r>
        <w:rPr>
          <w:bCs/>
        </w:rPr>
        <w:t>Standing order HMRC PAYE £</w:t>
      </w:r>
      <w:r w:rsidR="00410D7E">
        <w:rPr>
          <w:bCs/>
        </w:rPr>
        <w:t>87.40</w:t>
      </w:r>
      <w:r>
        <w:rPr>
          <w:bCs/>
        </w:rPr>
        <w:t xml:space="preserve"> 18</w:t>
      </w:r>
      <w:r w:rsidRPr="0043663C">
        <w:rPr>
          <w:bCs/>
          <w:vertAlign w:val="superscript"/>
        </w:rPr>
        <w:t>th</w:t>
      </w:r>
      <w:r>
        <w:rPr>
          <w:bCs/>
        </w:rPr>
        <w:t xml:space="preserve"> July</w:t>
      </w:r>
      <w:r w:rsidR="00410D7E">
        <w:rPr>
          <w:bCs/>
        </w:rPr>
        <w:t>. Accountants to be informed of pay increase.</w:t>
      </w:r>
    </w:p>
    <w:p w14:paraId="10AE2FDC" w14:textId="77777777" w:rsidR="00B81A8D" w:rsidRPr="00D1615E" w:rsidRDefault="00B81A8D" w:rsidP="00B81A8D">
      <w:pPr>
        <w:pStyle w:val="ListParagraph"/>
        <w:numPr>
          <w:ilvl w:val="0"/>
          <w:numId w:val="19"/>
        </w:numPr>
        <w:rPr>
          <w:b/>
        </w:rPr>
      </w:pPr>
      <w:r>
        <w:rPr>
          <w:bCs/>
        </w:rPr>
        <w:t>Direct Debit £36.96 GoCardless Easy Website 1</w:t>
      </w:r>
      <w:r w:rsidRPr="00895C52">
        <w:rPr>
          <w:bCs/>
          <w:vertAlign w:val="superscript"/>
        </w:rPr>
        <w:t>st</w:t>
      </w:r>
      <w:r>
        <w:rPr>
          <w:bCs/>
        </w:rPr>
        <w:t xml:space="preserve"> June &amp; 1</w:t>
      </w:r>
      <w:r w:rsidRPr="00895C52">
        <w:rPr>
          <w:bCs/>
          <w:vertAlign w:val="superscript"/>
        </w:rPr>
        <w:t>st</w:t>
      </w:r>
      <w:r>
        <w:rPr>
          <w:bCs/>
        </w:rPr>
        <w:t xml:space="preserve"> July</w:t>
      </w:r>
    </w:p>
    <w:p w14:paraId="6D2231D8" w14:textId="557FECA6" w:rsidR="00B81A8D" w:rsidRPr="00B81A8D" w:rsidRDefault="00B81A8D" w:rsidP="00B81A8D">
      <w:pPr>
        <w:rPr>
          <w:bCs/>
        </w:rPr>
      </w:pPr>
      <w:r>
        <w:rPr>
          <w:bCs/>
        </w:rPr>
        <w:t xml:space="preserve">       </w:t>
      </w:r>
      <w:r w:rsidRPr="00B81A8D">
        <w:rPr>
          <w:bCs/>
        </w:rPr>
        <w:t xml:space="preserve">Current account as of </w:t>
      </w:r>
      <w:r w:rsidRPr="00410D7E">
        <w:rPr>
          <w:bCs/>
        </w:rPr>
        <w:t>15/0</w:t>
      </w:r>
      <w:r w:rsidR="00410D7E">
        <w:rPr>
          <w:bCs/>
        </w:rPr>
        <w:t>7</w:t>
      </w:r>
      <w:r w:rsidRPr="00410D7E">
        <w:rPr>
          <w:bCs/>
        </w:rPr>
        <w:t xml:space="preserve">/2025 </w:t>
      </w:r>
      <w:r w:rsidRPr="00B81A8D">
        <w:rPr>
          <w:bCs/>
        </w:rPr>
        <w:t>£1</w:t>
      </w:r>
      <w:r w:rsidR="00410D7E">
        <w:rPr>
          <w:bCs/>
        </w:rPr>
        <w:t>6,700.73</w:t>
      </w:r>
      <w:r w:rsidRPr="00B81A8D">
        <w:rPr>
          <w:bCs/>
        </w:rPr>
        <w:t xml:space="preserve">            Bonus Saver Account as of </w:t>
      </w:r>
      <w:r w:rsidRPr="00410D7E">
        <w:rPr>
          <w:bCs/>
        </w:rPr>
        <w:t>15/0</w:t>
      </w:r>
      <w:r w:rsidR="00410D7E">
        <w:rPr>
          <w:bCs/>
        </w:rPr>
        <w:t>7</w:t>
      </w:r>
      <w:r w:rsidRPr="00410D7E">
        <w:rPr>
          <w:bCs/>
        </w:rPr>
        <w:t xml:space="preserve">/2025 </w:t>
      </w:r>
      <w:r w:rsidRPr="00B81A8D">
        <w:rPr>
          <w:bCs/>
        </w:rPr>
        <w:t>£14</w:t>
      </w:r>
      <w:r w:rsidR="00410D7E">
        <w:rPr>
          <w:bCs/>
        </w:rPr>
        <w:t>9.01</w:t>
      </w:r>
    </w:p>
    <w:bookmarkEnd w:id="0"/>
    <w:p w14:paraId="50CC206C" w14:textId="109588A0" w:rsidR="00B81A8D" w:rsidRPr="004D3767" w:rsidRDefault="00732164" w:rsidP="004D3767">
      <w:pPr>
        <w:pStyle w:val="ListParagraph"/>
        <w:numPr>
          <w:ilvl w:val="0"/>
          <w:numId w:val="18"/>
        </w:numPr>
        <w:rPr>
          <w:b/>
        </w:rPr>
      </w:pPr>
      <w:r w:rsidRPr="004D3767">
        <w:rPr>
          <w:b/>
        </w:rPr>
        <w:t>Planning</w:t>
      </w:r>
      <w:r w:rsidR="004D3767">
        <w:rPr>
          <w:b/>
        </w:rPr>
        <w:t xml:space="preserve"> </w:t>
      </w:r>
      <w:r w:rsidR="00B81A8D" w:rsidRPr="004D3767">
        <w:rPr>
          <w:b/>
        </w:rPr>
        <w:t>a) 24/01181/LB</w:t>
      </w:r>
      <w:r w:rsidR="00B81A8D" w:rsidRPr="004D3767">
        <w:rPr>
          <w:bCs/>
        </w:rPr>
        <w:t xml:space="preserve"> Listed building application for the replacement of existing timber windows with new hardwood slimline double glazed windows for Mr Mackereth, Whittington Farm, Main Street, LA6 2NX PC comments submitted 21/2/25 Amendments submitted 27/3/25 </w:t>
      </w:r>
      <w:r w:rsidR="00B81A8D" w:rsidRPr="004D3767">
        <w:rPr>
          <w:b/>
        </w:rPr>
        <w:t>Application permitted.</w:t>
      </w:r>
    </w:p>
    <w:p w14:paraId="4204A15B" w14:textId="77777777" w:rsidR="00B81A8D" w:rsidRPr="006766D7" w:rsidRDefault="00B81A8D" w:rsidP="00B81A8D">
      <w:pPr>
        <w:pStyle w:val="ListParagraph"/>
        <w:ind w:left="1080"/>
        <w:rPr>
          <w:bCs/>
        </w:rPr>
      </w:pPr>
      <w:r>
        <w:rPr>
          <w:bCs/>
        </w:rPr>
        <w:lastRenderedPageBreak/>
        <w:t>b</w:t>
      </w:r>
      <w:r w:rsidRPr="006766D7">
        <w:rPr>
          <w:bCs/>
        </w:rPr>
        <w:t>)</w:t>
      </w:r>
      <w:r w:rsidRPr="006766D7">
        <w:rPr>
          <w:bCs/>
        </w:rPr>
        <w:tab/>
      </w:r>
      <w:r w:rsidRPr="001B51B4">
        <w:rPr>
          <w:b/>
        </w:rPr>
        <w:t>24/01308/RCN</w:t>
      </w:r>
      <w:r w:rsidRPr="006766D7">
        <w:rPr>
          <w:bCs/>
        </w:rPr>
        <w:t xml:space="preserve"> Removal of condition 3 on planning application 01/78/922 relating to occupancy by an agricultural worker for Mrs Christina Altham, Mill Bank, Mill Lane, Whittington, LA6 2DG </w:t>
      </w:r>
      <w:r w:rsidRPr="006766D7">
        <w:rPr>
          <w:b/>
        </w:rPr>
        <w:t>A</w:t>
      </w:r>
      <w:r>
        <w:rPr>
          <w:b/>
        </w:rPr>
        <w:t>pplication permitted.</w:t>
      </w:r>
    </w:p>
    <w:p w14:paraId="46AEFCE5" w14:textId="77777777" w:rsidR="00B81A8D" w:rsidRPr="00895C52" w:rsidRDefault="00B81A8D" w:rsidP="00B81A8D">
      <w:pPr>
        <w:pStyle w:val="ListParagraph"/>
        <w:ind w:left="1080"/>
        <w:rPr>
          <w:bCs/>
        </w:rPr>
      </w:pPr>
      <w:r>
        <w:rPr>
          <w:bCs/>
        </w:rPr>
        <w:t>c</w:t>
      </w:r>
      <w:r w:rsidRPr="006766D7">
        <w:rPr>
          <w:bCs/>
        </w:rPr>
        <w:t>)</w:t>
      </w:r>
      <w:r w:rsidRPr="006766D7">
        <w:rPr>
          <w:bCs/>
        </w:rPr>
        <w:tab/>
      </w:r>
      <w:bookmarkStart w:id="1" w:name="_Hlk193354614"/>
      <w:r w:rsidRPr="001B51B4">
        <w:rPr>
          <w:b/>
        </w:rPr>
        <w:t>24/00842/FUL</w:t>
      </w:r>
      <w:r w:rsidRPr="006766D7">
        <w:rPr>
          <w:bCs/>
        </w:rPr>
        <w:t xml:space="preserve"> Installation of a sewage treatment plant for The Trustees of </w:t>
      </w:r>
      <w:proofErr w:type="spellStart"/>
      <w:r w:rsidRPr="006766D7">
        <w:rPr>
          <w:bCs/>
        </w:rPr>
        <w:t>R.C.North</w:t>
      </w:r>
      <w:proofErr w:type="spellEnd"/>
      <w:r w:rsidRPr="006766D7">
        <w:rPr>
          <w:bCs/>
        </w:rPr>
        <w:t xml:space="preserve"> </w:t>
      </w:r>
      <w:proofErr w:type="spellStart"/>
      <w:r w:rsidRPr="006766D7">
        <w:rPr>
          <w:bCs/>
        </w:rPr>
        <w:t>Dec’d</w:t>
      </w:r>
      <w:proofErr w:type="spellEnd"/>
      <w:r w:rsidRPr="006766D7">
        <w:rPr>
          <w:bCs/>
        </w:rPr>
        <w:t>, Lune View, Docker Lane, Newton</w:t>
      </w:r>
      <w:bookmarkEnd w:id="1"/>
      <w:r w:rsidRPr="006766D7">
        <w:rPr>
          <w:bCs/>
        </w:rPr>
        <w:t xml:space="preserve">, LA6 2PA Amendments submitted 11/12/24 - revised location plan. </w:t>
      </w:r>
      <w:r w:rsidRPr="00720642">
        <w:rPr>
          <w:b/>
        </w:rPr>
        <w:t>Amendments submitted 6/5/25</w:t>
      </w:r>
      <w:r>
        <w:rPr>
          <w:bCs/>
        </w:rPr>
        <w:t xml:space="preserve"> – revised location </w:t>
      </w:r>
      <w:r w:rsidRPr="006766D7">
        <w:rPr>
          <w:b/>
        </w:rPr>
        <w:t>Awaiting decision</w:t>
      </w:r>
    </w:p>
    <w:p w14:paraId="4228B90E" w14:textId="77777777" w:rsidR="00B81A8D" w:rsidRDefault="00B81A8D" w:rsidP="00B81A8D">
      <w:pPr>
        <w:pStyle w:val="ListParagraph"/>
        <w:ind w:left="1080"/>
        <w:rPr>
          <w:b/>
        </w:rPr>
      </w:pPr>
      <w:r>
        <w:rPr>
          <w:bCs/>
        </w:rPr>
        <w:t xml:space="preserve">d) </w:t>
      </w:r>
      <w:r>
        <w:rPr>
          <w:b/>
        </w:rPr>
        <w:t xml:space="preserve">25/00238/FUL </w:t>
      </w:r>
      <w:r>
        <w:rPr>
          <w:bCs/>
        </w:rPr>
        <w:t xml:space="preserve">Change of use of barn into dwelling and land into residential curtilage with associated access, parking and landscaping for Edward and Georgina North, Post Box Barn, Kirkby Lonsdale Road, Newton. </w:t>
      </w:r>
      <w:r w:rsidRPr="00F544E9">
        <w:rPr>
          <w:b/>
        </w:rPr>
        <w:t>Awaiting decision</w:t>
      </w:r>
    </w:p>
    <w:p w14:paraId="2F501C16" w14:textId="77777777" w:rsidR="00B81A8D" w:rsidRPr="003869F1" w:rsidRDefault="00B81A8D" w:rsidP="00B81A8D">
      <w:pPr>
        <w:pStyle w:val="ListParagraph"/>
        <w:ind w:left="1080"/>
        <w:rPr>
          <w:bCs/>
        </w:rPr>
      </w:pPr>
      <w:r>
        <w:rPr>
          <w:bCs/>
        </w:rPr>
        <w:t xml:space="preserve">e) </w:t>
      </w:r>
      <w:r>
        <w:rPr>
          <w:b/>
        </w:rPr>
        <w:t xml:space="preserve">25/00526/FUL </w:t>
      </w:r>
      <w:r>
        <w:rPr>
          <w:bCs/>
        </w:rPr>
        <w:t xml:space="preserve">erection of dwelling with associated hardstanding and landscaping for Mrs Fiona Benn, Land East of Tithe Barn, Main Street, Whittington. </w:t>
      </w:r>
      <w:r w:rsidRPr="00864585">
        <w:rPr>
          <w:b/>
        </w:rPr>
        <w:t>Awaiting decision</w:t>
      </w:r>
    </w:p>
    <w:p w14:paraId="2F525534" w14:textId="77777777" w:rsidR="00B81A8D" w:rsidRPr="005818A9" w:rsidRDefault="00B81A8D" w:rsidP="00B81A8D">
      <w:pPr>
        <w:pStyle w:val="ListParagraph"/>
        <w:ind w:left="1080"/>
        <w:rPr>
          <w:b/>
          <w:bCs/>
        </w:rPr>
      </w:pPr>
      <w:r>
        <w:t xml:space="preserve">Planning applications available for public viewing at </w:t>
      </w:r>
      <w:hyperlink r:id="rId17" w:history="1">
        <w:r w:rsidRPr="00E57324">
          <w:rPr>
            <w:rStyle w:val="Hyperlink"/>
          </w:rPr>
          <w:t>http://planapps.lancaster.gov.uk/publicaccess/</w:t>
        </w:r>
      </w:hyperlink>
      <w:r>
        <w:t xml:space="preserve"> </w:t>
      </w:r>
    </w:p>
    <w:p w14:paraId="248B99BE" w14:textId="77777777" w:rsidR="00B81A8D" w:rsidRDefault="00B81A8D" w:rsidP="00B81A8D">
      <w:pPr>
        <w:pStyle w:val="ListParagraph"/>
        <w:ind w:left="1200"/>
        <w:rPr>
          <w:b/>
        </w:rPr>
      </w:pPr>
    </w:p>
    <w:p w14:paraId="1A0B39D8" w14:textId="44F0B1F5" w:rsidR="009C49E6" w:rsidRPr="009C49E6" w:rsidRDefault="00632728" w:rsidP="009C49E6">
      <w:pPr>
        <w:pStyle w:val="ListParagraph"/>
        <w:numPr>
          <w:ilvl w:val="0"/>
          <w:numId w:val="18"/>
        </w:numPr>
        <w:rPr>
          <w:rStyle w:val="Emphasis"/>
          <w:i w:val="0"/>
        </w:rPr>
      </w:pPr>
      <w:bookmarkStart w:id="2" w:name="_Hlk487030701"/>
      <w:r>
        <w:rPr>
          <w:b/>
        </w:rPr>
        <w:t xml:space="preserve">Communication: </w:t>
      </w:r>
      <w:r w:rsidR="00732164" w:rsidRPr="006070CD">
        <w:rPr>
          <w:b/>
        </w:rPr>
        <w:t xml:space="preserve">LALC/NALC  </w:t>
      </w:r>
      <w:r w:rsidR="00732164">
        <w:rPr>
          <w:bCs/>
        </w:rPr>
        <w:t>.</w:t>
      </w:r>
      <w:r>
        <w:rPr>
          <w:bCs/>
        </w:rPr>
        <w:t xml:space="preserve"> </w:t>
      </w:r>
      <w:r w:rsidR="00732164" w:rsidRPr="00632728">
        <w:rPr>
          <w:b/>
        </w:rPr>
        <w:t xml:space="preserve">Lancaster City Council </w:t>
      </w:r>
      <w:bookmarkStart w:id="3" w:name="_Hlk66270219"/>
      <w:r w:rsidR="000F6509">
        <w:rPr>
          <w:bCs/>
        </w:rPr>
        <w:t>Planning Enforcement Team update</w:t>
      </w:r>
      <w:r>
        <w:rPr>
          <w:bCs/>
        </w:rPr>
        <w:t xml:space="preserve">. </w:t>
      </w:r>
      <w:r w:rsidR="00732164" w:rsidRPr="00632728">
        <w:rPr>
          <w:rStyle w:val="Emphasis"/>
          <w:b/>
          <w:i w:val="0"/>
        </w:rPr>
        <w:t xml:space="preserve">Lancashire County Council </w:t>
      </w:r>
      <w:bookmarkEnd w:id="2"/>
      <w:r w:rsidR="009C49E6">
        <w:rPr>
          <w:rStyle w:val="Emphasis"/>
          <w:bCs/>
          <w:i w:val="0"/>
        </w:rPr>
        <w:t xml:space="preserve">June &amp; July issue of Consumer Alerts sent electronically and displayed on noticeboards and available at </w:t>
      </w:r>
      <w:hyperlink r:id="rId18" w:history="1">
        <w:r w:rsidR="009C49E6" w:rsidRPr="00A102F1">
          <w:rPr>
            <w:rFonts w:ascii="Calibri" w:eastAsia="Aptos" w:hAnsi="Calibri" w:cs="Calibri"/>
            <w:color w:val="0000FF"/>
            <w:u w:val="single"/>
          </w:rPr>
          <w:t xml:space="preserve">(20+) Lancashire Trading Standards </w:t>
        </w:r>
        <w:proofErr w:type="spellStart"/>
        <w:r w:rsidR="009C49E6" w:rsidRPr="00A102F1">
          <w:rPr>
            <w:rFonts w:ascii="Calibri" w:eastAsia="Aptos" w:hAnsi="Calibri" w:cs="Calibri"/>
            <w:color w:val="0000FF"/>
            <w:u w:val="single"/>
          </w:rPr>
          <w:t>Scambuster</w:t>
        </w:r>
        <w:proofErr w:type="spellEnd"/>
        <w:r w:rsidR="009C49E6" w:rsidRPr="00A102F1">
          <w:rPr>
            <w:rFonts w:ascii="Calibri" w:eastAsia="Aptos" w:hAnsi="Calibri" w:cs="Calibri"/>
            <w:color w:val="0000FF"/>
            <w:u w:val="single"/>
          </w:rPr>
          <w:t xml:space="preserve"> Stan | Facebook</w:t>
        </w:r>
      </w:hyperlink>
      <w:r w:rsidR="009C49E6">
        <w:rPr>
          <w:rStyle w:val="Emphasis"/>
          <w:bCs/>
          <w:i w:val="0"/>
        </w:rPr>
        <w:t xml:space="preserve">  </w:t>
      </w:r>
      <w:r w:rsidR="009C49E6" w:rsidRPr="009C49E6">
        <w:rPr>
          <w:rStyle w:val="Emphasis"/>
          <w:bCs/>
          <w:i w:val="0"/>
        </w:rPr>
        <w:t>Lancashire Health and Wellbeing Board consultation until 31/08/25</w:t>
      </w:r>
    </w:p>
    <w:p w14:paraId="3C27C2C5" w14:textId="4E81ADD1" w:rsidR="000F6509" w:rsidRDefault="009C49E6" w:rsidP="009C49E6">
      <w:pPr>
        <w:pStyle w:val="ListParagraph"/>
        <w:ind w:left="1200"/>
        <w:rPr>
          <w:rStyle w:val="Emphasis"/>
          <w:bCs/>
          <w:i w:val="0"/>
          <w:color w:val="2F5496" w:themeColor="accent1" w:themeShade="BF"/>
        </w:rPr>
      </w:pPr>
      <w:r w:rsidRPr="009C49E6">
        <w:rPr>
          <w:rStyle w:val="Emphasis"/>
          <w:bCs/>
          <w:i w:val="0"/>
          <w:color w:val="2F5496" w:themeColor="accent1" w:themeShade="BF"/>
        </w:rPr>
        <w:t xml:space="preserve">hhtps://consultation.lancashire.gov.uk/responses/response.asp?ID=527 </w:t>
      </w:r>
    </w:p>
    <w:p w14:paraId="59971A3C" w14:textId="540AB1F0" w:rsidR="009C49E6" w:rsidRPr="009C49E6" w:rsidRDefault="009C49E6" w:rsidP="009C49E6">
      <w:pPr>
        <w:pStyle w:val="ListParagraph"/>
        <w:ind w:left="1200"/>
        <w:rPr>
          <w:rStyle w:val="Emphasis"/>
          <w:i w:val="0"/>
        </w:rPr>
      </w:pPr>
      <w:r w:rsidRPr="009C49E6">
        <w:rPr>
          <w:rStyle w:val="Emphasis"/>
          <w:bCs/>
          <w:i w:val="0"/>
          <w:color w:val="2F5496" w:themeColor="accent1" w:themeShade="BF"/>
        </w:rPr>
        <w:t xml:space="preserve"> </w:t>
      </w:r>
      <w:r w:rsidR="000F6509" w:rsidRPr="000F6509">
        <w:rPr>
          <w:rStyle w:val="Emphasis"/>
          <w:i w:val="0"/>
        </w:rPr>
        <w:t>Summer campaign #LancsSummer</w:t>
      </w:r>
      <w:r w:rsidR="000F6509">
        <w:rPr>
          <w:rStyle w:val="Emphasis"/>
          <w:i w:val="0"/>
        </w:rPr>
        <w:t xml:space="preserve"> </w:t>
      </w:r>
      <w:r w:rsidR="00995582">
        <w:rPr>
          <w:rStyle w:val="Emphasis"/>
          <w:i w:val="0"/>
        </w:rPr>
        <w:t xml:space="preserve">with activities around Lancashire during school summer holidays </w:t>
      </w:r>
      <w:r w:rsidR="000F6509">
        <w:rPr>
          <w:rStyle w:val="Emphasis"/>
          <w:i w:val="0"/>
        </w:rPr>
        <w:t xml:space="preserve">available at </w:t>
      </w:r>
      <w:hyperlink r:id="rId19" w:history="1">
        <w:r w:rsidR="00995582" w:rsidRPr="00CC7BA0">
          <w:rPr>
            <w:rStyle w:val="Hyperlink"/>
          </w:rPr>
          <w:t>www.lsncashire.gov.uk/summer and Summer.campaign.toolkit</w:t>
        </w:r>
      </w:hyperlink>
      <w:r w:rsidR="00995582">
        <w:rPr>
          <w:rStyle w:val="Emphasis"/>
          <w:i w:val="0"/>
        </w:rPr>
        <w:t xml:space="preserve"> </w:t>
      </w:r>
      <w:r w:rsidR="000F6509" w:rsidRPr="000F6509">
        <w:rPr>
          <w:rStyle w:val="Emphasis"/>
          <w:i w:val="0"/>
        </w:rPr>
        <w:t xml:space="preserve"> </w:t>
      </w:r>
      <w:r w:rsidR="000F6509" w:rsidRPr="000F6509">
        <w:rPr>
          <w:rStyle w:val="Emphasis"/>
          <w:b/>
          <w:bCs/>
          <w:i w:val="0"/>
        </w:rPr>
        <w:t>T</w:t>
      </w:r>
      <w:r w:rsidRPr="000F6509">
        <w:rPr>
          <w:rStyle w:val="Emphasis"/>
          <w:b/>
          <w:bCs/>
          <w:i w:val="0"/>
        </w:rPr>
        <w:t>raffic i</w:t>
      </w:r>
      <w:r w:rsidRPr="009C49E6">
        <w:rPr>
          <w:rStyle w:val="Emphasis"/>
          <w:b/>
          <w:bCs/>
          <w:i w:val="0"/>
        </w:rPr>
        <w:t>ssues</w:t>
      </w:r>
      <w:r w:rsidRPr="009C49E6">
        <w:rPr>
          <w:rStyle w:val="Emphasis"/>
          <w:i w:val="0"/>
        </w:rPr>
        <w:t xml:space="preserve">  Cllr Preston update about </w:t>
      </w:r>
      <w:proofErr w:type="spellStart"/>
      <w:r w:rsidRPr="009C49E6">
        <w:rPr>
          <w:rStyle w:val="Emphasis"/>
          <w:i w:val="0"/>
        </w:rPr>
        <w:t>SpIDs</w:t>
      </w:r>
      <w:proofErr w:type="spellEnd"/>
      <w:r w:rsidRPr="009C49E6">
        <w:rPr>
          <w:rStyle w:val="Emphasis"/>
          <w:i w:val="0"/>
        </w:rPr>
        <w:t>, Speed survey, Rumble strips, Decibel count,</w:t>
      </w:r>
      <w:r>
        <w:rPr>
          <w:rStyle w:val="Emphasis"/>
          <w:i w:val="0"/>
        </w:rPr>
        <w:t xml:space="preserve"> </w:t>
      </w:r>
      <w:r w:rsidRPr="009C49E6">
        <w:rPr>
          <w:rStyle w:val="Emphasis"/>
          <w:i w:val="0"/>
        </w:rPr>
        <w:t xml:space="preserve">Cllr Preston purchased “Do not follow sat nav” sign for </w:t>
      </w:r>
      <w:proofErr w:type="spellStart"/>
      <w:r w:rsidRPr="009C49E6">
        <w:rPr>
          <w:rStyle w:val="Emphasis"/>
          <w:i w:val="0"/>
        </w:rPr>
        <w:t>Hosticle</w:t>
      </w:r>
      <w:proofErr w:type="spellEnd"/>
      <w:r w:rsidRPr="009C49E6">
        <w:rPr>
          <w:rStyle w:val="Emphasis"/>
          <w:i w:val="0"/>
        </w:rPr>
        <w:t xml:space="preserve"> Lane as agreed by Cllrs at previous meeting.</w:t>
      </w:r>
      <w:r>
        <w:rPr>
          <w:rStyle w:val="Emphasis"/>
          <w:i w:val="0"/>
        </w:rPr>
        <w:t xml:space="preserve"> </w:t>
      </w:r>
      <w:r w:rsidRPr="009C49E6">
        <w:rPr>
          <w:rStyle w:val="Emphasis"/>
          <w:b/>
          <w:bCs/>
          <w:i w:val="0"/>
        </w:rPr>
        <w:t>Temporary Prohibition of Through Traffic</w:t>
      </w:r>
      <w:r w:rsidRPr="009C49E6">
        <w:rPr>
          <w:rStyle w:val="Emphasis"/>
          <w:i w:val="0"/>
        </w:rPr>
        <w:t xml:space="preserve"> (No2) Order 2025 Main Street Whittington</w:t>
      </w:r>
      <w:r>
        <w:rPr>
          <w:rStyle w:val="Emphasis"/>
          <w:i w:val="0"/>
        </w:rPr>
        <w:t xml:space="preserve"> </w:t>
      </w:r>
      <w:r w:rsidRPr="00410D7E">
        <w:rPr>
          <w:rStyle w:val="Emphasis"/>
          <w:i w:val="0"/>
        </w:rPr>
        <w:t>Operative from 08:30 on Monday 26</w:t>
      </w:r>
      <w:r w:rsidRPr="00410D7E">
        <w:rPr>
          <w:rStyle w:val="Emphasis"/>
          <w:i w:val="0"/>
          <w:vertAlign w:val="superscript"/>
        </w:rPr>
        <w:t>th</w:t>
      </w:r>
      <w:r w:rsidRPr="00410D7E">
        <w:rPr>
          <w:rStyle w:val="Emphasis"/>
          <w:i w:val="0"/>
        </w:rPr>
        <w:t xml:space="preserve"> August until 17:00 on Friday 29</w:t>
      </w:r>
      <w:r w:rsidRPr="00410D7E">
        <w:rPr>
          <w:rStyle w:val="Emphasis"/>
          <w:i w:val="0"/>
          <w:vertAlign w:val="superscript"/>
        </w:rPr>
        <w:t>th</w:t>
      </w:r>
      <w:r w:rsidRPr="00410D7E">
        <w:rPr>
          <w:rStyle w:val="Emphasis"/>
          <w:i w:val="0"/>
        </w:rPr>
        <w:t xml:space="preserve"> August </w:t>
      </w:r>
      <w:r w:rsidRPr="009C49E6">
        <w:rPr>
          <w:rStyle w:val="Emphasis"/>
          <w:i w:val="0"/>
        </w:rPr>
        <w:t>or until completion of works within this period.  Report traffic issues to “</w:t>
      </w:r>
      <w:proofErr w:type="spellStart"/>
      <w:r w:rsidRPr="009C49E6">
        <w:rPr>
          <w:rStyle w:val="Emphasis"/>
          <w:i w:val="0"/>
        </w:rPr>
        <w:t>LoveCleanStreets</w:t>
      </w:r>
      <w:proofErr w:type="spellEnd"/>
      <w:r w:rsidRPr="009C49E6">
        <w:rPr>
          <w:rStyle w:val="Emphasis"/>
          <w:i w:val="0"/>
        </w:rPr>
        <w:t xml:space="preserve">” </w:t>
      </w:r>
      <w:hyperlink r:id="rId20" w:history="1">
        <w:r w:rsidRPr="00903771">
          <w:rPr>
            <w:rStyle w:val="Hyperlink"/>
          </w:rPr>
          <w:t>https://www.lancashire.gov.uk/roads-parking-and-travel/report-it/report-it-on-the-go/</w:t>
        </w:r>
      </w:hyperlink>
      <w:r>
        <w:rPr>
          <w:rStyle w:val="Hyperlink"/>
        </w:rPr>
        <w:t xml:space="preserve">  </w:t>
      </w:r>
      <w:r w:rsidRPr="009C49E6">
        <w:rPr>
          <w:rStyle w:val="Emphasis"/>
          <w:i w:val="0"/>
        </w:rPr>
        <w:t xml:space="preserve">Electronic communication Email </w:t>
      </w:r>
      <w:hyperlink r:id="rId21" w:history="1">
        <w:r w:rsidRPr="006A345E">
          <w:rPr>
            <w:rStyle w:val="Hyperlink"/>
          </w:rPr>
          <w:t>whittingtonvillage@gmail.com</w:t>
        </w:r>
      </w:hyperlink>
      <w:r w:rsidRPr="009C49E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llr Fell report on </w:t>
      </w:r>
      <w:r w:rsidRPr="009C49E6">
        <w:rPr>
          <w:rStyle w:val="Emphasis"/>
          <w:i w:val="0"/>
        </w:rPr>
        <w:t>Footpath linking Church towards Village Hall</w:t>
      </w:r>
    </w:p>
    <w:p w14:paraId="78A4F38F" w14:textId="6C9B6BCF" w:rsidR="00995582" w:rsidRPr="004D3767" w:rsidRDefault="00632728" w:rsidP="004D3767">
      <w:pPr>
        <w:pStyle w:val="ListParagraph"/>
        <w:numPr>
          <w:ilvl w:val="0"/>
          <w:numId w:val="18"/>
        </w:numPr>
        <w:rPr>
          <w:rStyle w:val="Emphasis"/>
          <w:i w:val="0"/>
        </w:rPr>
      </w:pPr>
      <w:r w:rsidRPr="004D3767">
        <w:rPr>
          <w:rStyle w:val="Emphasis"/>
          <w:i w:val="0"/>
        </w:rPr>
        <w:t>Whittington Gardening Competition – Hanging Baskets, Container &amp; Tubs, Front Garden.</w:t>
      </w:r>
      <w:r w:rsidR="00B81A8D" w:rsidRPr="004D3767">
        <w:rPr>
          <w:rStyle w:val="Emphasis"/>
          <w:i w:val="0"/>
        </w:rPr>
        <w:t xml:space="preserve"> </w:t>
      </w:r>
      <w:r w:rsidRPr="004D3767">
        <w:rPr>
          <w:rStyle w:val="Emphasis"/>
          <w:i w:val="0"/>
        </w:rPr>
        <w:t>Prizes 1</w:t>
      </w:r>
      <w:r w:rsidRPr="004D3767">
        <w:rPr>
          <w:rStyle w:val="Emphasis"/>
          <w:i w:val="0"/>
          <w:vertAlign w:val="superscript"/>
        </w:rPr>
        <w:t>st</w:t>
      </w:r>
      <w:r w:rsidRPr="004D3767">
        <w:rPr>
          <w:rStyle w:val="Emphasis"/>
          <w:i w:val="0"/>
        </w:rPr>
        <w:t xml:space="preserve"> £30; 2</w:t>
      </w:r>
      <w:r w:rsidRPr="004D3767">
        <w:rPr>
          <w:rStyle w:val="Emphasis"/>
          <w:i w:val="0"/>
          <w:vertAlign w:val="superscript"/>
        </w:rPr>
        <w:t>nd</w:t>
      </w:r>
      <w:r w:rsidRPr="004D3767">
        <w:rPr>
          <w:rStyle w:val="Emphasis"/>
          <w:i w:val="0"/>
        </w:rPr>
        <w:t xml:space="preserve"> £20; 3</w:t>
      </w:r>
      <w:r w:rsidRPr="004D3767">
        <w:rPr>
          <w:rStyle w:val="Emphasis"/>
          <w:i w:val="0"/>
          <w:vertAlign w:val="superscript"/>
        </w:rPr>
        <w:t>rd</w:t>
      </w:r>
      <w:r w:rsidRPr="004D3767">
        <w:rPr>
          <w:rStyle w:val="Emphasis"/>
          <w:i w:val="0"/>
        </w:rPr>
        <w:t xml:space="preserve"> £10; Judged during summer. Prizes awarded at August Bank Holiday Summer Event.</w:t>
      </w:r>
      <w:bookmarkEnd w:id="3"/>
    </w:p>
    <w:p w14:paraId="108E20FC" w14:textId="16633089" w:rsidR="00732164" w:rsidRPr="004D3767" w:rsidRDefault="00732164" w:rsidP="004D3767">
      <w:pPr>
        <w:pStyle w:val="ListParagraph"/>
        <w:numPr>
          <w:ilvl w:val="0"/>
          <w:numId w:val="18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Business </w:t>
      </w:r>
      <w:r w:rsidRPr="00A83F12">
        <w:rPr>
          <w:rStyle w:val="Emphasis"/>
          <w:i w:val="0"/>
        </w:rPr>
        <w:t>introduced by Councillors</w:t>
      </w:r>
    </w:p>
    <w:p w14:paraId="37941FCA" w14:textId="2118B462" w:rsidR="00732164" w:rsidRPr="00B81A8D" w:rsidRDefault="00732164" w:rsidP="00B81A8D">
      <w:pPr>
        <w:pStyle w:val="ListParagraph"/>
        <w:rPr>
          <w:rStyle w:val="Emphasis"/>
          <w:b/>
          <w:bCs/>
          <w:i w:val="0"/>
          <w:color w:val="FF0000"/>
          <w:sz w:val="36"/>
          <w:szCs w:val="36"/>
        </w:rPr>
      </w:pPr>
      <w:r>
        <w:rPr>
          <w:rStyle w:val="Emphasis"/>
          <w:i w:val="0"/>
        </w:rPr>
        <w:t>Dat</w:t>
      </w:r>
      <w:r w:rsidR="004D3767">
        <w:rPr>
          <w:rStyle w:val="Emphasis"/>
          <w:i w:val="0"/>
        </w:rPr>
        <w:t>e</w:t>
      </w:r>
      <w:r>
        <w:rPr>
          <w:rStyle w:val="Emphasis"/>
          <w:i w:val="0"/>
        </w:rPr>
        <w:t xml:space="preserve"> of next meeting </w:t>
      </w:r>
      <w:r w:rsidR="00B81A8D" w:rsidRPr="00B81A8D">
        <w:rPr>
          <w:rStyle w:val="Emphasis"/>
          <w:b/>
          <w:bCs/>
          <w:i w:val="0"/>
          <w:sz w:val="40"/>
          <w:szCs w:val="40"/>
        </w:rPr>
        <w:t>15</w:t>
      </w:r>
      <w:r w:rsidR="00B81A8D" w:rsidRPr="00B81A8D">
        <w:rPr>
          <w:rStyle w:val="Emphasis"/>
          <w:b/>
          <w:bCs/>
          <w:i w:val="0"/>
          <w:sz w:val="40"/>
          <w:szCs w:val="40"/>
          <w:vertAlign w:val="superscript"/>
        </w:rPr>
        <w:t>th</w:t>
      </w:r>
      <w:r w:rsidR="00B81A8D" w:rsidRPr="00B81A8D">
        <w:rPr>
          <w:rStyle w:val="Emphasis"/>
          <w:b/>
          <w:bCs/>
          <w:i w:val="0"/>
          <w:sz w:val="40"/>
          <w:szCs w:val="40"/>
        </w:rPr>
        <w:t xml:space="preserve"> September</w:t>
      </w:r>
      <w:r w:rsidR="00B81A8D">
        <w:rPr>
          <w:rStyle w:val="Emphasis"/>
          <w:i w:val="0"/>
        </w:rPr>
        <w:t xml:space="preserve"> </w:t>
      </w:r>
      <w:r w:rsidRPr="00B81A8D">
        <w:rPr>
          <w:rStyle w:val="Emphasis"/>
          <w:i w:val="0"/>
        </w:rPr>
        <w:t xml:space="preserve">in Whittington Village Hall at </w:t>
      </w:r>
      <w:r w:rsidRPr="00B81A8D">
        <w:rPr>
          <w:rStyle w:val="Emphasis"/>
          <w:b/>
          <w:bCs/>
          <w:i w:val="0"/>
          <w:sz w:val="40"/>
          <w:szCs w:val="40"/>
        </w:rPr>
        <w:t>7.00pm</w:t>
      </w:r>
      <w:r w:rsidR="00B52404" w:rsidRPr="00B81A8D">
        <w:rPr>
          <w:rStyle w:val="Emphasis"/>
          <w:b/>
          <w:bCs/>
          <w:i w:val="0"/>
          <w:sz w:val="40"/>
          <w:szCs w:val="40"/>
        </w:rPr>
        <w:t xml:space="preserve">             </w:t>
      </w:r>
    </w:p>
    <w:p w14:paraId="489463B8" w14:textId="77777777" w:rsidR="00732164" w:rsidRPr="00BC67CC" w:rsidRDefault="00732164" w:rsidP="00732164">
      <w:pPr>
        <w:pStyle w:val="ListParagraph"/>
        <w:rPr>
          <w:rStyle w:val="Emphasis"/>
          <w:i w:val="0"/>
          <w:sz w:val="24"/>
          <w:szCs w:val="24"/>
        </w:rPr>
      </w:pPr>
      <w:r w:rsidRPr="00BC67CC">
        <w:rPr>
          <w:rStyle w:val="Emphasis"/>
          <w:b/>
          <w:bCs/>
          <w:i w:val="0"/>
          <w:sz w:val="24"/>
          <w:szCs w:val="24"/>
        </w:rPr>
        <w:t>Preceded by a public meeting at 6.45pm</w:t>
      </w:r>
    </w:p>
    <w:p w14:paraId="7FC273CA" w14:textId="6561650B" w:rsidR="00732164" w:rsidRPr="004D3767" w:rsidRDefault="00732164" w:rsidP="00732164">
      <w:pPr>
        <w:rPr>
          <w:rStyle w:val="Emphasis"/>
          <w:i w:val="0"/>
          <w:sz w:val="24"/>
          <w:szCs w:val="24"/>
        </w:rPr>
      </w:pPr>
      <w:r w:rsidRPr="004D3767">
        <w:rPr>
          <w:rStyle w:val="Emphasis"/>
          <w:i w:val="0"/>
          <w:sz w:val="24"/>
          <w:szCs w:val="24"/>
          <w:u w:val="single"/>
        </w:rPr>
        <w:t>Dates of meetings 202</w:t>
      </w:r>
      <w:r w:rsidR="00B81A8D" w:rsidRPr="004D3767">
        <w:rPr>
          <w:rStyle w:val="Emphasis"/>
          <w:i w:val="0"/>
          <w:sz w:val="24"/>
          <w:szCs w:val="24"/>
          <w:u w:val="single"/>
        </w:rPr>
        <w:t>5</w:t>
      </w:r>
      <w:r w:rsidRPr="004D3767">
        <w:rPr>
          <w:rStyle w:val="Emphasis"/>
          <w:i w:val="0"/>
          <w:sz w:val="24"/>
          <w:szCs w:val="24"/>
          <w:u w:val="single"/>
        </w:rPr>
        <w:t xml:space="preserve">  </w:t>
      </w:r>
      <w:r w:rsidRPr="004D3767">
        <w:rPr>
          <w:rStyle w:val="Emphasis"/>
          <w:i w:val="0"/>
          <w:sz w:val="24"/>
          <w:szCs w:val="24"/>
        </w:rPr>
        <w:t>1</w:t>
      </w:r>
      <w:r w:rsidR="00B81A8D" w:rsidRPr="004D3767">
        <w:rPr>
          <w:rStyle w:val="Emphasis"/>
          <w:i w:val="0"/>
          <w:sz w:val="24"/>
          <w:szCs w:val="24"/>
        </w:rPr>
        <w:t>7</w:t>
      </w:r>
      <w:r w:rsidRPr="004D3767">
        <w:rPr>
          <w:rStyle w:val="Emphasis"/>
          <w:i w:val="0"/>
          <w:sz w:val="24"/>
          <w:szCs w:val="24"/>
          <w:vertAlign w:val="superscript"/>
        </w:rPr>
        <w:t>th</w:t>
      </w:r>
      <w:r w:rsidRPr="004D3767">
        <w:rPr>
          <w:rStyle w:val="Emphasis"/>
          <w:i w:val="0"/>
          <w:sz w:val="24"/>
          <w:szCs w:val="24"/>
        </w:rPr>
        <w:t xml:space="preserve">  November</w:t>
      </w:r>
    </w:p>
    <w:p w14:paraId="0E5C95D9" w14:textId="33444F5E" w:rsidR="00B81A8D" w:rsidRPr="004D3767" w:rsidRDefault="00732164" w:rsidP="00732164">
      <w:pPr>
        <w:rPr>
          <w:rStyle w:val="Emphasis"/>
          <w:i w:val="0"/>
          <w:sz w:val="24"/>
          <w:szCs w:val="24"/>
        </w:rPr>
      </w:pPr>
      <w:r w:rsidRPr="004D3767">
        <w:rPr>
          <w:rStyle w:val="Emphasis"/>
          <w:i w:val="0"/>
          <w:sz w:val="24"/>
          <w:szCs w:val="24"/>
          <w:u w:val="single"/>
        </w:rPr>
        <w:t>Dates of meetings 202</w:t>
      </w:r>
      <w:r w:rsidR="00B81A8D" w:rsidRPr="004D3767">
        <w:rPr>
          <w:rStyle w:val="Emphasis"/>
          <w:i w:val="0"/>
          <w:sz w:val="24"/>
          <w:szCs w:val="24"/>
          <w:u w:val="single"/>
        </w:rPr>
        <w:t>6</w:t>
      </w:r>
      <w:r w:rsidRPr="004D3767">
        <w:rPr>
          <w:rStyle w:val="Emphasis"/>
          <w:i w:val="0"/>
          <w:sz w:val="24"/>
          <w:szCs w:val="24"/>
        </w:rPr>
        <w:t xml:space="preserve"> </w:t>
      </w:r>
      <w:r w:rsidR="00B81A8D" w:rsidRPr="004D3767">
        <w:rPr>
          <w:rStyle w:val="Emphasis"/>
          <w:i w:val="0"/>
          <w:sz w:val="24"/>
          <w:szCs w:val="24"/>
        </w:rPr>
        <w:t>19</w:t>
      </w:r>
      <w:r w:rsidRPr="004D3767">
        <w:rPr>
          <w:rStyle w:val="Emphasis"/>
          <w:i w:val="0"/>
          <w:sz w:val="24"/>
          <w:szCs w:val="24"/>
          <w:vertAlign w:val="superscript"/>
        </w:rPr>
        <w:t>th</w:t>
      </w:r>
      <w:r w:rsidRPr="004D3767">
        <w:rPr>
          <w:rStyle w:val="Emphasis"/>
          <w:i w:val="0"/>
          <w:sz w:val="24"/>
          <w:szCs w:val="24"/>
        </w:rPr>
        <w:t xml:space="preserve"> January; 1</w:t>
      </w:r>
      <w:r w:rsidR="00B81A8D" w:rsidRPr="004D3767">
        <w:rPr>
          <w:rStyle w:val="Emphasis"/>
          <w:i w:val="0"/>
          <w:sz w:val="24"/>
          <w:szCs w:val="24"/>
        </w:rPr>
        <w:t>6</w:t>
      </w:r>
      <w:r w:rsidRPr="004D3767">
        <w:rPr>
          <w:rStyle w:val="Emphasis"/>
          <w:i w:val="0"/>
          <w:sz w:val="24"/>
          <w:szCs w:val="24"/>
          <w:vertAlign w:val="superscript"/>
        </w:rPr>
        <w:t>th</w:t>
      </w:r>
      <w:r w:rsidRPr="004D3767">
        <w:rPr>
          <w:rStyle w:val="Emphasis"/>
          <w:i w:val="0"/>
          <w:sz w:val="24"/>
          <w:szCs w:val="24"/>
        </w:rPr>
        <w:t xml:space="preserve"> March; 1</w:t>
      </w:r>
      <w:r w:rsidR="00B81A8D" w:rsidRPr="004D3767">
        <w:rPr>
          <w:rStyle w:val="Emphasis"/>
          <w:i w:val="0"/>
          <w:sz w:val="24"/>
          <w:szCs w:val="24"/>
        </w:rPr>
        <w:t>8</w:t>
      </w:r>
      <w:r w:rsidRPr="004D3767">
        <w:rPr>
          <w:rStyle w:val="Emphasis"/>
          <w:i w:val="0"/>
          <w:sz w:val="24"/>
          <w:szCs w:val="24"/>
          <w:vertAlign w:val="superscript"/>
        </w:rPr>
        <w:t>th</w:t>
      </w:r>
      <w:r w:rsidRPr="004D3767">
        <w:rPr>
          <w:rStyle w:val="Emphasis"/>
          <w:i w:val="0"/>
          <w:sz w:val="24"/>
          <w:szCs w:val="24"/>
        </w:rPr>
        <w:t xml:space="preserve"> May (Parish Assembly, APCM &amp; PC meet.); </w:t>
      </w:r>
      <w:r w:rsidR="00B81A8D" w:rsidRPr="004D3767">
        <w:rPr>
          <w:rStyle w:val="Emphasis"/>
          <w:i w:val="0"/>
          <w:sz w:val="24"/>
          <w:szCs w:val="24"/>
        </w:rPr>
        <w:t>21</w:t>
      </w:r>
      <w:r w:rsidR="00B81A8D" w:rsidRPr="004D3767">
        <w:rPr>
          <w:rStyle w:val="Emphasis"/>
          <w:i w:val="0"/>
          <w:sz w:val="24"/>
          <w:szCs w:val="24"/>
          <w:vertAlign w:val="superscript"/>
        </w:rPr>
        <w:t>st</w:t>
      </w:r>
      <w:r w:rsidR="00B81A8D" w:rsidRPr="004D3767">
        <w:rPr>
          <w:rStyle w:val="Emphasis"/>
          <w:i w:val="0"/>
          <w:sz w:val="24"/>
          <w:szCs w:val="24"/>
        </w:rPr>
        <w:t xml:space="preserve"> </w:t>
      </w:r>
      <w:r w:rsidRPr="004D3767">
        <w:rPr>
          <w:rStyle w:val="Emphasis"/>
          <w:i w:val="0"/>
          <w:sz w:val="24"/>
          <w:szCs w:val="24"/>
        </w:rPr>
        <w:t xml:space="preserve"> September; 1</w:t>
      </w:r>
      <w:r w:rsidR="00B81A8D" w:rsidRPr="004D3767">
        <w:rPr>
          <w:rStyle w:val="Emphasis"/>
          <w:i w:val="0"/>
          <w:sz w:val="24"/>
          <w:szCs w:val="24"/>
        </w:rPr>
        <w:t>6</w:t>
      </w:r>
      <w:r w:rsidRPr="004D3767">
        <w:rPr>
          <w:rStyle w:val="Emphasis"/>
          <w:i w:val="0"/>
          <w:sz w:val="24"/>
          <w:szCs w:val="24"/>
          <w:vertAlign w:val="superscript"/>
        </w:rPr>
        <w:t>th</w:t>
      </w:r>
      <w:r w:rsidRPr="004D3767">
        <w:rPr>
          <w:rStyle w:val="Emphasis"/>
          <w:i w:val="0"/>
          <w:sz w:val="24"/>
          <w:szCs w:val="24"/>
        </w:rPr>
        <w:t xml:space="preserve"> November</w:t>
      </w:r>
    </w:p>
    <w:p w14:paraId="3439EFD5" w14:textId="0D6A7B4F" w:rsidR="00E15645" w:rsidRDefault="00E15645" w:rsidP="00732164">
      <w:pPr>
        <w:rPr>
          <w:rStyle w:val="Emphasis"/>
          <w:i w:val="0"/>
          <w:sz w:val="24"/>
          <w:szCs w:val="24"/>
        </w:rPr>
      </w:pPr>
      <w:r w:rsidRPr="00E15645">
        <w:rPr>
          <w:rStyle w:val="Emphasis"/>
          <w:i w:val="0"/>
          <w:sz w:val="24"/>
          <w:szCs w:val="24"/>
        </w:rPr>
        <w:t>Cheques this month</w:t>
      </w:r>
      <w:r>
        <w:rPr>
          <w:rStyle w:val="Emphasis"/>
          <w:i w:val="0"/>
          <w:sz w:val="24"/>
          <w:szCs w:val="24"/>
        </w:rPr>
        <w:t xml:space="preserve"> </w:t>
      </w:r>
      <w:r w:rsidR="00317FA7">
        <w:rPr>
          <w:rStyle w:val="Emphasis"/>
          <w:i w:val="0"/>
          <w:sz w:val="24"/>
          <w:szCs w:val="24"/>
        </w:rPr>
        <w:t xml:space="preserve">agreed by all Cllrs and </w:t>
      </w:r>
      <w:r>
        <w:rPr>
          <w:rStyle w:val="Emphasis"/>
          <w:i w:val="0"/>
          <w:sz w:val="24"/>
          <w:szCs w:val="24"/>
        </w:rPr>
        <w:t>signed by Cllrs Hall and Fell.</w:t>
      </w:r>
    </w:p>
    <w:p w14:paraId="5AC54F9A" w14:textId="6B526924" w:rsidR="00B81A8D" w:rsidRPr="00B81A8D" w:rsidRDefault="00B81A8D" w:rsidP="00B81A8D">
      <w:pPr>
        <w:rPr>
          <w:b/>
        </w:rPr>
      </w:pPr>
      <w:r w:rsidRPr="00B81A8D">
        <w:rPr>
          <w:bCs/>
        </w:rPr>
        <w:t>735</w:t>
      </w:r>
      <w:r>
        <w:rPr>
          <w:bCs/>
        </w:rPr>
        <w:tab/>
      </w:r>
      <w:r w:rsidRPr="00B81A8D">
        <w:rPr>
          <w:bCs/>
        </w:rPr>
        <w:t xml:space="preserve"> £60.00 </w:t>
      </w:r>
      <w:r>
        <w:rPr>
          <w:bCs/>
        </w:rPr>
        <w:tab/>
      </w:r>
      <w:r>
        <w:rPr>
          <w:bCs/>
        </w:rPr>
        <w:tab/>
      </w:r>
      <w:r w:rsidRPr="00B81A8D">
        <w:rPr>
          <w:bCs/>
        </w:rPr>
        <w:t>Malcolm Fell stone for footpath improvement.</w:t>
      </w:r>
    </w:p>
    <w:p w14:paraId="5E8BBEFB" w14:textId="1AA52472" w:rsidR="00B81A8D" w:rsidRPr="00B81A8D" w:rsidRDefault="00B81A8D" w:rsidP="00B81A8D">
      <w:pPr>
        <w:rPr>
          <w:bCs/>
        </w:rPr>
      </w:pPr>
      <w:r w:rsidRPr="00B81A8D">
        <w:rPr>
          <w:bCs/>
        </w:rPr>
        <w:t xml:space="preserve">736 </w:t>
      </w:r>
      <w:r>
        <w:rPr>
          <w:bCs/>
        </w:rPr>
        <w:tab/>
      </w:r>
      <w:r w:rsidRPr="00B81A8D">
        <w:rPr>
          <w:bCs/>
        </w:rPr>
        <w:t xml:space="preserve">£57.00  </w:t>
      </w:r>
      <w:r>
        <w:rPr>
          <w:bCs/>
        </w:rPr>
        <w:tab/>
      </w:r>
      <w:r>
        <w:rPr>
          <w:bCs/>
        </w:rPr>
        <w:tab/>
      </w:r>
      <w:r w:rsidRPr="00B81A8D">
        <w:rPr>
          <w:bCs/>
        </w:rPr>
        <w:t>Gillian Newton Clerk’s expenses</w:t>
      </w:r>
    </w:p>
    <w:p w14:paraId="322A7C93" w14:textId="4C73E3DC" w:rsidR="00B81A8D" w:rsidRPr="00B81A8D" w:rsidRDefault="00B81A8D" w:rsidP="00B81A8D">
      <w:pPr>
        <w:rPr>
          <w:bCs/>
        </w:rPr>
      </w:pPr>
      <w:r w:rsidRPr="00B81A8D">
        <w:rPr>
          <w:bCs/>
        </w:rPr>
        <w:t xml:space="preserve"> 737</w:t>
      </w:r>
      <w:r>
        <w:rPr>
          <w:bCs/>
        </w:rPr>
        <w:tab/>
      </w:r>
      <w:r w:rsidRPr="00B81A8D">
        <w:rPr>
          <w:bCs/>
        </w:rPr>
        <w:t xml:space="preserve"> £180.00 </w:t>
      </w:r>
      <w:r>
        <w:rPr>
          <w:bCs/>
        </w:rPr>
        <w:tab/>
      </w:r>
      <w:r w:rsidRPr="00B81A8D">
        <w:rPr>
          <w:bCs/>
        </w:rPr>
        <w:t xml:space="preserve">Cash to Gillian Newton for Gardening Competition; </w:t>
      </w:r>
    </w:p>
    <w:p w14:paraId="22F9E1A1" w14:textId="3891C7B9" w:rsidR="00B81A8D" w:rsidRPr="00B81A8D" w:rsidRDefault="00B81A8D" w:rsidP="00B81A8D">
      <w:pPr>
        <w:rPr>
          <w:bCs/>
        </w:rPr>
      </w:pPr>
      <w:r w:rsidRPr="00B81A8D">
        <w:rPr>
          <w:bCs/>
        </w:rPr>
        <w:t>738</w:t>
      </w:r>
      <w:r>
        <w:rPr>
          <w:bCs/>
        </w:rPr>
        <w:tab/>
      </w:r>
      <w:r w:rsidRPr="00B81A8D">
        <w:rPr>
          <w:bCs/>
        </w:rPr>
        <w:t xml:space="preserve"> £36.00 </w:t>
      </w:r>
      <w:r>
        <w:rPr>
          <w:bCs/>
        </w:rPr>
        <w:tab/>
      </w:r>
      <w:r>
        <w:rPr>
          <w:bCs/>
        </w:rPr>
        <w:tab/>
      </w:r>
      <w:r w:rsidRPr="00B81A8D">
        <w:rPr>
          <w:bCs/>
        </w:rPr>
        <w:t xml:space="preserve">Christian Douglass Accountants provision of payroll services </w:t>
      </w:r>
    </w:p>
    <w:p w14:paraId="6751A93D" w14:textId="7FB99E27" w:rsidR="00B81A8D" w:rsidRPr="00B81A8D" w:rsidRDefault="00B81A8D" w:rsidP="00B81A8D">
      <w:pPr>
        <w:rPr>
          <w:bCs/>
        </w:rPr>
      </w:pPr>
      <w:r w:rsidRPr="00B81A8D">
        <w:rPr>
          <w:bCs/>
        </w:rPr>
        <w:t xml:space="preserve"> 739</w:t>
      </w:r>
      <w:r>
        <w:rPr>
          <w:bCs/>
        </w:rPr>
        <w:tab/>
      </w:r>
      <w:r w:rsidRPr="00B81A8D">
        <w:rPr>
          <w:bCs/>
        </w:rPr>
        <w:t xml:space="preserve"> £50.00 </w:t>
      </w:r>
      <w:r>
        <w:rPr>
          <w:bCs/>
        </w:rPr>
        <w:tab/>
      </w:r>
      <w:r>
        <w:rPr>
          <w:bCs/>
        </w:rPr>
        <w:tab/>
      </w:r>
      <w:proofErr w:type="spellStart"/>
      <w:r w:rsidRPr="00B81A8D">
        <w:rPr>
          <w:bCs/>
        </w:rPr>
        <w:t>G.Newton</w:t>
      </w:r>
      <w:proofErr w:type="spellEnd"/>
      <w:r w:rsidRPr="00B81A8D">
        <w:rPr>
          <w:bCs/>
        </w:rPr>
        <w:t xml:space="preserve"> wages payment for July, standing order not yet organised.</w:t>
      </w:r>
    </w:p>
    <w:p w14:paraId="519756E2" w14:textId="6F9AA8F3" w:rsidR="00304366" w:rsidRPr="002A6115" w:rsidRDefault="00B81A8D" w:rsidP="00B81A8D">
      <w:pPr>
        <w:rPr>
          <w:rStyle w:val="Emphasis"/>
          <w:bCs/>
          <w:i w:val="0"/>
          <w:iCs w:val="0"/>
        </w:rPr>
      </w:pPr>
      <w:r>
        <w:rPr>
          <w:bCs/>
        </w:rPr>
        <w:t>740</w:t>
      </w:r>
      <w:r>
        <w:rPr>
          <w:bCs/>
        </w:rPr>
        <w:tab/>
        <w:t xml:space="preserve"> £20.28</w:t>
      </w:r>
      <w:r>
        <w:rPr>
          <w:bCs/>
        </w:rPr>
        <w:tab/>
      </w:r>
      <w:r>
        <w:rPr>
          <w:bCs/>
        </w:rPr>
        <w:tab/>
        <w:t xml:space="preserve"> Janet Preston, “Do not follow sat nav” sign, </w:t>
      </w:r>
      <w:proofErr w:type="spellStart"/>
      <w:r>
        <w:rPr>
          <w:bCs/>
        </w:rPr>
        <w:t>Hosticle</w:t>
      </w:r>
      <w:proofErr w:type="spellEnd"/>
      <w:r>
        <w:rPr>
          <w:bCs/>
        </w:rPr>
        <w:t xml:space="preserve"> Lane</w:t>
      </w:r>
    </w:p>
    <w:sectPr w:rsidR="00304366" w:rsidRPr="002A6115" w:rsidSect="008237AB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E595" w14:textId="77777777" w:rsidR="00B46C47" w:rsidRDefault="00B46C47" w:rsidP="00A909BB">
      <w:pPr>
        <w:spacing w:after="0" w:line="240" w:lineRule="auto"/>
      </w:pPr>
      <w:r>
        <w:separator/>
      </w:r>
    </w:p>
  </w:endnote>
  <w:endnote w:type="continuationSeparator" w:id="0">
    <w:p w14:paraId="6434D70C" w14:textId="77777777" w:rsidR="00B46C47" w:rsidRDefault="00B46C47" w:rsidP="00A9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49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DAD76" w14:textId="01797DAD" w:rsidR="00A909BB" w:rsidRDefault="00A909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F7D3F" w14:textId="77777777" w:rsidR="00A909BB" w:rsidRDefault="00A90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A6AC3" w14:textId="77777777" w:rsidR="00B46C47" w:rsidRDefault="00B46C47" w:rsidP="00A909BB">
      <w:pPr>
        <w:spacing w:after="0" w:line="240" w:lineRule="auto"/>
      </w:pPr>
      <w:r>
        <w:separator/>
      </w:r>
    </w:p>
  </w:footnote>
  <w:footnote w:type="continuationSeparator" w:id="0">
    <w:p w14:paraId="4B46C5DA" w14:textId="77777777" w:rsidR="00B46C47" w:rsidRDefault="00B46C47" w:rsidP="00A9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8C5"/>
    <w:multiLevelType w:val="hybridMultilevel"/>
    <w:tmpl w:val="07D832C8"/>
    <w:lvl w:ilvl="0" w:tplc="AAEC8C0A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F355E3"/>
    <w:multiLevelType w:val="hybridMultilevel"/>
    <w:tmpl w:val="9D1CE8D0"/>
    <w:lvl w:ilvl="0" w:tplc="E104E0DA">
      <w:start w:val="159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4C1"/>
    <w:multiLevelType w:val="multilevel"/>
    <w:tmpl w:val="6B96D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1D54EE6"/>
    <w:multiLevelType w:val="hybridMultilevel"/>
    <w:tmpl w:val="11E25C0C"/>
    <w:lvl w:ilvl="0" w:tplc="293C34E6">
      <w:start w:val="16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2D42"/>
    <w:multiLevelType w:val="hybridMultilevel"/>
    <w:tmpl w:val="D81E9A24"/>
    <w:lvl w:ilvl="0" w:tplc="71927E66">
      <w:start w:val="166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0A9F"/>
    <w:multiLevelType w:val="hybridMultilevel"/>
    <w:tmpl w:val="88384BAA"/>
    <w:lvl w:ilvl="0" w:tplc="FD542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16669"/>
    <w:multiLevelType w:val="hybridMultilevel"/>
    <w:tmpl w:val="409E815E"/>
    <w:lvl w:ilvl="0" w:tplc="B066EF98">
      <w:start w:val="1722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8CA7A5F"/>
    <w:multiLevelType w:val="hybridMultilevel"/>
    <w:tmpl w:val="5E1E2FFE"/>
    <w:lvl w:ilvl="0" w:tplc="293C34E6">
      <w:start w:val="16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6116"/>
    <w:multiLevelType w:val="hybridMultilevel"/>
    <w:tmpl w:val="1396C346"/>
    <w:lvl w:ilvl="0" w:tplc="66567E70">
      <w:start w:val="1725"/>
      <w:numFmt w:val="decimal"/>
      <w:lvlText w:val="%1"/>
      <w:lvlJc w:val="left"/>
      <w:pPr>
        <w:ind w:left="120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01F604A"/>
    <w:multiLevelType w:val="hybridMultilevel"/>
    <w:tmpl w:val="DCBA65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A6C43"/>
    <w:multiLevelType w:val="hybridMultilevel"/>
    <w:tmpl w:val="D77E7B84"/>
    <w:lvl w:ilvl="0" w:tplc="71927E66">
      <w:start w:val="166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6DDA"/>
    <w:multiLevelType w:val="hybridMultilevel"/>
    <w:tmpl w:val="E990D83E"/>
    <w:lvl w:ilvl="0" w:tplc="F2DC73A4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069380F"/>
    <w:multiLevelType w:val="hybridMultilevel"/>
    <w:tmpl w:val="E4DC8810"/>
    <w:lvl w:ilvl="0" w:tplc="8D9C0DA6">
      <w:start w:val="15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510F5"/>
    <w:multiLevelType w:val="hybridMultilevel"/>
    <w:tmpl w:val="DCBA6598"/>
    <w:lvl w:ilvl="0" w:tplc="B2584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B0524C"/>
    <w:multiLevelType w:val="hybridMultilevel"/>
    <w:tmpl w:val="76143F0E"/>
    <w:lvl w:ilvl="0" w:tplc="5DC6F6EC">
      <w:start w:val="1615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9671B4C"/>
    <w:multiLevelType w:val="hybridMultilevel"/>
    <w:tmpl w:val="47EA6190"/>
    <w:lvl w:ilvl="0" w:tplc="A72E2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C3818"/>
    <w:multiLevelType w:val="hybridMultilevel"/>
    <w:tmpl w:val="99D27AF8"/>
    <w:lvl w:ilvl="0" w:tplc="8C3C56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945C0"/>
    <w:multiLevelType w:val="hybridMultilevel"/>
    <w:tmpl w:val="C9568FF2"/>
    <w:lvl w:ilvl="0" w:tplc="291A249C">
      <w:start w:val="16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27363"/>
    <w:multiLevelType w:val="hybridMultilevel"/>
    <w:tmpl w:val="B86A5C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A6C52"/>
    <w:multiLevelType w:val="hybridMultilevel"/>
    <w:tmpl w:val="5004224A"/>
    <w:lvl w:ilvl="0" w:tplc="A978DB5C">
      <w:start w:val="1671"/>
      <w:numFmt w:val="decimal"/>
      <w:lvlText w:val="%1"/>
      <w:lvlJc w:val="left"/>
      <w:pPr>
        <w:ind w:left="120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051301356">
    <w:abstractNumId w:val="12"/>
  </w:num>
  <w:num w:numId="2" w16cid:durableId="265966831">
    <w:abstractNumId w:val="0"/>
  </w:num>
  <w:num w:numId="3" w16cid:durableId="985744003">
    <w:abstractNumId w:val="1"/>
  </w:num>
  <w:num w:numId="4" w16cid:durableId="544947265">
    <w:abstractNumId w:val="13"/>
  </w:num>
  <w:num w:numId="5" w16cid:durableId="1554735507">
    <w:abstractNumId w:val="3"/>
  </w:num>
  <w:num w:numId="6" w16cid:durableId="1653950508">
    <w:abstractNumId w:val="7"/>
  </w:num>
  <w:num w:numId="7" w16cid:durableId="1394810296">
    <w:abstractNumId w:val="9"/>
  </w:num>
  <w:num w:numId="8" w16cid:durableId="245190507">
    <w:abstractNumId w:val="17"/>
  </w:num>
  <w:num w:numId="9" w16cid:durableId="533351339">
    <w:abstractNumId w:val="14"/>
  </w:num>
  <w:num w:numId="10" w16cid:durableId="655451212">
    <w:abstractNumId w:val="2"/>
  </w:num>
  <w:num w:numId="11" w16cid:durableId="362484029">
    <w:abstractNumId w:val="11"/>
  </w:num>
  <w:num w:numId="12" w16cid:durableId="1716661547">
    <w:abstractNumId w:val="5"/>
  </w:num>
  <w:num w:numId="13" w16cid:durableId="756362534">
    <w:abstractNumId w:val="16"/>
  </w:num>
  <w:num w:numId="14" w16cid:durableId="1425492010">
    <w:abstractNumId w:val="4"/>
  </w:num>
  <w:num w:numId="15" w16cid:durableId="427504942">
    <w:abstractNumId w:val="19"/>
  </w:num>
  <w:num w:numId="16" w16cid:durableId="1500344695">
    <w:abstractNumId w:val="10"/>
  </w:num>
  <w:num w:numId="17" w16cid:durableId="49353864">
    <w:abstractNumId w:val="6"/>
  </w:num>
  <w:num w:numId="18" w16cid:durableId="1939678191">
    <w:abstractNumId w:val="8"/>
  </w:num>
  <w:num w:numId="19" w16cid:durableId="1108769733">
    <w:abstractNumId w:val="18"/>
  </w:num>
  <w:num w:numId="20" w16cid:durableId="110568699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2B"/>
    <w:rsid w:val="00000E3F"/>
    <w:rsid w:val="00004ED7"/>
    <w:rsid w:val="00006BB1"/>
    <w:rsid w:val="00011F7E"/>
    <w:rsid w:val="00016DAD"/>
    <w:rsid w:val="00021961"/>
    <w:rsid w:val="00022021"/>
    <w:rsid w:val="0002542D"/>
    <w:rsid w:val="000256C2"/>
    <w:rsid w:val="000324AB"/>
    <w:rsid w:val="0006498E"/>
    <w:rsid w:val="00077C1B"/>
    <w:rsid w:val="00080A34"/>
    <w:rsid w:val="00083998"/>
    <w:rsid w:val="000913FB"/>
    <w:rsid w:val="00091DC0"/>
    <w:rsid w:val="00097F7B"/>
    <w:rsid w:val="000A0F0D"/>
    <w:rsid w:val="000A4300"/>
    <w:rsid w:val="000B22DA"/>
    <w:rsid w:val="000B313A"/>
    <w:rsid w:val="000B79A9"/>
    <w:rsid w:val="000D0925"/>
    <w:rsid w:val="000D7C53"/>
    <w:rsid w:val="000F6509"/>
    <w:rsid w:val="00103F49"/>
    <w:rsid w:val="00125503"/>
    <w:rsid w:val="00126FC3"/>
    <w:rsid w:val="001308EC"/>
    <w:rsid w:val="0013263D"/>
    <w:rsid w:val="001329B7"/>
    <w:rsid w:val="00134AB6"/>
    <w:rsid w:val="00137E4A"/>
    <w:rsid w:val="0014727B"/>
    <w:rsid w:val="00152A06"/>
    <w:rsid w:val="00155E63"/>
    <w:rsid w:val="00160C2A"/>
    <w:rsid w:val="00161AF2"/>
    <w:rsid w:val="001632DB"/>
    <w:rsid w:val="00164CC3"/>
    <w:rsid w:val="0017069F"/>
    <w:rsid w:val="00172E32"/>
    <w:rsid w:val="00184FD7"/>
    <w:rsid w:val="001A2AD5"/>
    <w:rsid w:val="001A3340"/>
    <w:rsid w:val="001A50B7"/>
    <w:rsid w:val="001A57C2"/>
    <w:rsid w:val="001A62A7"/>
    <w:rsid w:val="001B5A6C"/>
    <w:rsid w:val="001C23A9"/>
    <w:rsid w:val="001C3AEB"/>
    <w:rsid w:val="001C4145"/>
    <w:rsid w:val="001C4989"/>
    <w:rsid w:val="001E2118"/>
    <w:rsid w:val="001E755B"/>
    <w:rsid w:val="001E7AF7"/>
    <w:rsid w:val="001F0F52"/>
    <w:rsid w:val="001F1A5A"/>
    <w:rsid w:val="00205071"/>
    <w:rsid w:val="002216AF"/>
    <w:rsid w:val="0023652B"/>
    <w:rsid w:val="0025362E"/>
    <w:rsid w:val="00260482"/>
    <w:rsid w:val="00261C9C"/>
    <w:rsid w:val="00261E3E"/>
    <w:rsid w:val="002633F3"/>
    <w:rsid w:val="00267D5B"/>
    <w:rsid w:val="0027081B"/>
    <w:rsid w:val="0028525A"/>
    <w:rsid w:val="00287B93"/>
    <w:rsid w:val="00291A1B"/>
    <w:rsid w:val="002A3BA6"/>
    <w:rsid w:val="002A5F1F"/>
    <w:rsid w:val="002A6115"/>
    <w:rsid w:val="002B01BD"/>
    <w:rsid w:val="002B2E76"/>
    <w:rsid w:val="002C3CEA"/>
    <w:rsid w:val="002C6D9A"/>
    <w:rsid w:val="002C700B"/>
    <w:rsid w:val="002D1698"/>
    <w:rsid w:val="002E7BE9"/>
    <w:rsid w:val="002F2B94"/>
    <w:rsid w:val="002F6174"/>
    <w:rsid w:val="002F72F2"/>
    <w:rsid w:val="00300454"/>
    <w:rsid w:val="00300DB9"/>
    <w:rsid w:val="00304366"/>
    <w:rsid w:val="0031098C"/>
    <w:rsid w:val="003139D4"/>
    <w:rsid w:val="00314BE8"/>
    <w:rsid w:val="00316ECF"/>
    <w:rsid w:val="0031705C"/>
    <w:rsid w:val="00317FA7"/>
    <w:rsid w:val="0033606D"/>
    <w:rsid w:val="00340F6C"/>
    <w:rsid w:val="0034272B"/>
    <w:rsid w:val="00355722"/>
    <w:rsid w:val="003634FC"/>
    <w:rsid w:val="003653A1"/>
    <w:rsid w:val="00384611"/>
    <w:rsid w:val="003975D3"/>
    <w:rsid w:val="003975FE"/>
    <w:rsid w:val="00397B9A"/>
    <w:rsid w:val="003A3EC8"/>
    <w:rsid w:val="003A6CC7"/>
    <w:rsid w:val="003B3D9F"/>
    <w:rsid w:val="003B4D74"/>
    <w:rsid w:val="003B6C43"/>
    <w:rsid w:val="003C01CF"/>
    <w:rsid w:val="003C4E5E"/>
    <w:rsid w:val="003D5BE1"/>
    <w:rsid w:val="003F1C33"/>
    <w:rsid w:val="003F44D2"/>
    <w:rsid w:val="003F4BCC"/>
    <w:rsid w:val="003F7D21"/>
    <w:rsid w:val="00402BD0"/>
    <w:rsid w:val="00405A44"/>
    <w:rsid w:val="00407439"/>
    <w:rsid w:val="00410D7E"/>
    <w:rsid w:val="00414831"/>
    <w:rsid w:val="00422FCB"/>
    <w:rsid w:val="00423D56"/>
    <w:rsid w:val="00426E2D"/>
    <w:rsid w:val="00427707"/>
    <w:rsid w:val="00430A41"/>
    <w:rsid w:val="004442C3"/>
    <w:rsid w:val="00455EAD"/>
    <w:rsid w:val="004611D4"/>
    <w:rsid w:val="004635F3"/>
    <w:rsid w:val="0047357A"/>
    <w:rsid w:val="0047527A"/>
    <w:rsid w:val="0048495C"/>
    <w:rsid w:val="004925CF"/>
    <w:rsid w:val="004B284C"/>
    <w:rsid w:val="004B2B87"/>
    <w:rsid w:val="004B428C"/>
    <w:rsid w:val="004C4E95"/>
    <w:rsid w:val="004C6E3F"/>
    <w:rsid w:val="004D1ADF"/>
    <w:rsid w:val="004D3767"/>
    <w:rsid w:val="004D7CD3"/>
    <w:rsid w:val="004E2C2C"/>
    <w:rsid w:val="004E3A85"/>
    <w:rsid w:val="004F4CE9"/>
    <w:rsid w:val="0050212B"/>
    <w:rsid w:val="00505F2C"/>
    <w:rsid w:val="00506B77"/>
    <w:rsid w:val="00517C55"/>
    <w:rsid w:val="0052631D"/>
    <w:rsid w:val="00544A8D"/>
    <w:rsid w:val="0056090E"/>
    <w:rsid w:val="00564892"/>
    <w:rsid w:val="00564EA6"/>
    <w:rsid w:val="005707AA"/>
    <w:rsid w:val="00576660"/>
    <w:rsid w:val="00576CC0"/>
    <w:rsid w:val="005877FE"/>
    <w:rsid w:val="005904B9"/>
    <w:rsid w:val="00592D25"/>
    <w:rsid w:val="005A1A85"/>
    <w:rsid w:val="005A2832"/>
    <w:rsid w:val="005A29A1"/>
    <w:rsid w:val="005A78A1"/>
    <w:rsid w:val="005B324A"/>
    <w:rsid w:val="005B358D"/>
    <w:rsid w:val="005B3622"/>
    <w:rsid w:val="005B6E45"/>
    <w:rsid w:val="005C21D2"/>
    <w:rsid w:val="005C227E"/>
    <w:rsid w:val="005C29A8"/>
    <w:rsid w:val="005C2C8B"/>
    <w:rsid w:val="005C48F9"/>
    <w:rsid w:val="005D3F07"/>
    <w:rsid w:val="005D5E61"/>
    <w:rsid w:val="005E22FE"/>
    <w:rsid w:val="005E494E"/>
    <w:rsid w:val="005E6F4B"/>
    <w:rsid w:val="005F1620"/>
    <w:rsid w:val="005F5CC0"/>
    <w:rsid w:val="00601C6E"/>
    <w:rsid w:val="00603A81"/>
    <w:rsid w:val="006070CD"/>
    <w:rsid w:val="006229FE"/>
    <w:rsid w:val="00623F2E"/>
    <w:rsid w:val="006243C7"/>
    <w:rsid w:val="00625A7C"/>
    <w:rsid w:val="00627D3A"/>
    <w:rsid w:val="006300EF"/>
    <w:rsid w:val="00632728"/>
    <w:rsid w:val="00633358"/>
    <w:rsid w:val="00646400"/>
    <w:rsid w:val="00651EF6"/>
    <w:rsid w:val="006605BC"/>
    <w:rsid w:val="00664AF4"/>
    <w:rsid w:val="006738C7"/>
    <w:rsid w:val="006802A3"/>
    <w:rsid w:val="0068691A"/>
    <w:rsid w:val="00686C2D"/>
    <w:rsid w:val="00690229"/>
    <w:rsid w:val="00690D3D"/>
    <w:rsid w:val="00696091"/>
    <w:rsid w:val="006A0648"/>
    <w:rsid w:val="006A630A"/>
    <w:rsid w:val="006A7131"/>
    <w:rsid w:val="006B7975"/>
    <w:rsid w:val="006C3416"/>
    <w:rsid w:val="006C4131"/>
    <w:rsid w:val="006C6075"/>
    <w:rsid w:val="006C6BF7"/>
    <w:rsid w:val="006C71F2"/>
    <w:rsid w:val="006E25F6"/>
    <w:rsid w:val="006F6574"/>
    <w:rsid w:val="006F7FF2"/>
    <w:rsid w:val="0070713E"/>
    <w:rsid w:val="0071252B"/>
    <w:rsid w:val="0072496A"/>
    <w:rsid w:val="00724CAF"/>
    <w:rsid w:val="00726FAA"/>
    <w:rsid w:val="00732164"/>
    <w:rsid w:val="007332E2"/>
    <w:rsid w:val="0075507F"/>
    <w:rsid w:val="00765586"/>
    <w:rsid w:val="007855C5"/>
    <w:rsid w:val="00790AD2"/>
    <w:rsid w:val="0079557A"/>
    <w:rsid w:val="007A238B"/>
    <w:rsid w:val="007A4273"/>
    <w:rsid w:val="007A53EF"/>
    <w:rsid w:val="007B3436"/>
    <w:rsid w:val="007B72D6"/>
    <w:rsid w:val="007C06AF"/>
    <w:rsid w:val="007C6023"/>
    <w:rsid w:val="007D3209"/>
    <w:rsid w:val="007D6C58"/>
    <w:rsid w:val="007D779B"/>
    <w:rsid w:val="007F6192"/>
    <w:rsid w:val="00802D96"/>
    <w:rsid w:val="008061D7"/>
    <w:rsid w:val="008237AB"/>
    <w:rsid w:val="00834CB8"/>
    <w:rsid w:val="0083789C"/>
    <w:rsid w:val="008430C2"/>
    <w:rsid w:val="00861818"/>
    <w:rsid w:val="008705D3"/>
    <w:rsid w:val="008755D7"/>
    <w:rsid w:val="00884A90"/>
    <w:rsid w:val="0089051C"/>
    <w:rsid w:val="00892457"/>
    <w:rsid w:val="00896787"/>
    <w:rsid w:val="008A6ACC"/>
    <w:rsid w:val="008A756A"/>
    <w:rsid w:val="008A7C6F"/>
    <w:rsid w:val="008B19BA"/>
    <w:rsid w:val="008B4C9E"/>
    <w:rsid w:val="008B5AA1"/>
    <w:rsid w:val="008C2665"/>
    <w:rsid w:val="008D5331"/>
    <w:rsid w:val="008E0F8B"/>
    <w:rsid w:val="008E3C1E"/>
    <w:rsid w:val="008F5526"/>
    <w:rsid w:val="009055A9"/>
    <w:rsid w:val="00906A0A"/>
    <w:rsid w:val="00910A29"/>
    <w:rsid w:val="00922EEB"/>
    <w:rsid w:val="00927D8B"/>
    <w:rsid w:val="0094419B"/>
    <w:rsid w:val="00951AD9"/>
    <w:rsid w:val="00952887"/>
    <w:rsid w:val="009642BF"/>
    <w:rsid w:val="00964834"/>
    <w:rsid w:val="00965676"/>
    <w:rsid w:val="00972F81"/>
    <w:rsid w:val="009837BA"/>
    <w:rsid w:val="00987C2D"/>
    <w:rsid w:val="00995582"/>
    <w:rsid w:val="00997A2C"/>
    <w:rsid w:val="009A77AD"/>
    <w:rsid w:val="009A7ECD"/>
    <w:rsid w:val="009B089E"/>
    <w:rsid w:val="009B1CFC"/>
    <w:rsid w:val="009C49E6"/>
    <w:rsid w:val="009D5742"/>
    <w:rsid w:val="009D7BC6"/>
    <w:rsid w:val="009E1B52"/>
    <w:rsid w:val="009F486E"/>
    <w:rsid w:val="009F6E1B"/>
    <w:rsid w:val="009F7791"/>
    <w:rsid w:val="00A00BF5"/>
    <w:rsid w:val="00A01C0D"/>
    <w:rsid w:val="00A06635"/>
    <w:rsid w:val="00A069D5"/>
    <w:rsid w:val="00A166E4"/>
    <w:rsid w:val="00A3205C"/>
    <w:rsid w:val="00A40F5D"/>
    <w:rsid w:val="00A44777"/>
    <w:rsid w:val="00A52D40"/>
    <w:rsid w:val="00A72D17"/>
    <w:rsid w:val="00A83F12"/>
    <w:rsid w:val="00A908BA"/>
    <w:rsid w:val="00A909BB"/>
    <w:rsid w:val="00A96F30"/>
    <w:rsid w:val="00AA1CA9"/>
    <w:rsid w:val="00AA3805"/>
    <w:rsid w:val="00AB6296"/>
    <w:rsid w:val="00AB7839"/>
    <w:rsid w:val="00AC0F88"/>
    <w:rsid w:val="00AC52E9"/>
    <w:rsid w:val="00AD26BB"/>
    <w:rsid w:val="00AE04F0"/>
    <w:rsid w:val="00AE74B5"/>
    <w:rsid w:val="00AF1E10"/>
    <w:rsid w:val="00B07629"/>
    <w:rsid w:val="00B20C26"/>
    <w:rsid w:val="00B42D07"/>
    <w:rsid w:val="00B46C47"/>
    <w:rsid w:val="00B52404"/>
    <w:rsid w:val="00B530FF"/>
    <w:rsid w:val="00B65517"/>
    <w:rsid w:val="00B70134"/>
    <w:rsid w:val="00B7243E"/>
    <w:rsid w:val="00B72A09"/>
    <w:rsid w:val="00B7447D"/>
    <w:rsid w:val="00B759E3"/>
    <w:rsid w:val="00B81A8D"/>
    <w:rsid w:val="00BA2E38"/>
    <w:rsid w:val="00BA36ED"/>
    <w:rsid w:val="00BC028C"/>
    <w:rsid w:val="00BD1426"/>
    <w:rsid w:val="00BD4545"/>
    <w:rsid w:val="00BF193E"/>
    <w:rsid w:val="00BF3DBF"/>
    <w:rsid w:val="00BF4071"/>
    <w:rsid w:val="00BF582B"/>
    <w:rsid w:val="00C10CF0"/>
    <w:rsid w:val="00C21AEE"/>
    <w:rsid w:val="00C23F59"/>
    <w:rsid w:val="00C24EEC"/>
    <w:rsid w:val="00C24F80"/>
    <w:rsid w:val="00C2738B"/>
    <w:rsid w:val="00C40B44"/>
    <w:rsid w:val="00C4158E"/>
    <w:rsid w:val="00C42317"/>
    <w:rsid w:val="00C46B17"/>
    <w:rsid w:val="00C5305D"/>
    <w:rsid w:val="00C54EBC"/>
    <w:rsid w:val="00C70958"/>
    <w:rsid w:val="00C84666"/>
    <w:rsid w:val="00C86547"/>
    <w:rsid w:val="00C8767A"/>
    <w:rsid w:val="00C91720"/>
    <w:rsid w:val="00CA0B0D"/>
    <w:rsid w:val="00CA48B7"/>
    <w:rsid w:val="00CA4CBB"/>
    <w:rsid w:val="00CA6A40"/>
    <w:rsid w:val="00CB4011"/>
    <w:rsid w:val="00CD08B1"/>
    <w:rsid w:val="00CE094D"/>
    <w:rsid w:val="00CE76AC"/>
    <w:rsid w:val="00CF7C78"/>
    <w:rsid w:val="00D0558B"/>
    <w:rsid w:val="00D06EF8"/>
    <w:rsid w:val="00D175A9"/>
    <w:rsid w:val="00D2066F"/>
    <w:rsid w:val="00D35968"/>
    <w:rsid w:val="00D36168"/>
    <w:rsid w:val="00D369A3"/>
    <w:rsid w:val="00D37EDD"/>
    <w:rsid w:val="00D411FA"/>
    <w:rsid w:val="00D45214"/>
    <w:rsid w:val="00D5290E"/>
    <w:rsid w:val="00D53C2D"/>
    <w:rsid w:val="00D56845"/>
    <w:rsid w:val="00D70703"/>
    <w:rsid w:val="00D7212E"/>
    <w:rsid w:val="00D74CBE"/>
    <w:rsid w:val="00D756DF"/>
    <w:rsid w:val="00D7714D"/>
    <w:rsid w:val="00D85168"/>
    <w:rsid w:val="00D8585C"/>
    <w:rsid w:val="00D96C54"/>
    <w:rsid w:val="00D97276"/>
    <w:rsid w:val="00D972BF"/>
    <w:rsid w:val="00DA0C1C"/>
    <w:rsid w:val="00DA2CFC"/>
    <w:rsid w:val="00DA4585"/>
    <w:rsid w:val="00DA4B94"/>
    <w:rsid w:val="00DB0EF5"/>
    <w:rsid w:val="00DB29DB"/>
    <w:rsid w:val="00DC0D13"/>
    <w:rsid w:val="00DC7C06"/>
    <w:rsid w:val="00DD3FEB"/>
    <w:rsid w:val="00DD7130"/>
    <w:rsid w:val="00E15645"/>
    <w:rsid w:val="00E16DD2"/>
    <w:rsid w:val="00E170BA"/>
    <w:rsid w:val="00E23756"/>
    <w:rsid w:val="00E2575E"/>
    <w:rsid w:val="00E37829"/>
    <w:rsid w:val="00E37A5E"/>
    <w:rsid w:val="00E50CA1"/>
    <w:rsid w:val="00E50CC1"/>
    <w:rsid w:val="00E53D8A"/>
    <w:rsid w:val="00E57358"/>
    <w:rsid w:val="00E57644"/>
    <w:rsid w:val="00E61D32"/>
    <w:rsid w:val="00E63FE8"/>
    <w:rsid w:val="00E64A54"/>
    <w:rsid w:val="00E7344A"/>
    <w:rsid w:val="00E77A48"/>
    <w:rsid w:val="00E80E2F"/>
    <w:rsid w:val="00E84874"/>
    <w:rsid w:val="00E8550E"/>
    <w:rsid w:val="00E9152C"/>
    <w:rsid w:val="00E94299"/>
    <w:rsid w:val="00E947D6"/>
    <w:rsid w:val="00E96780"/>
    <w:rsid w:val="00EA675B"/>
    <w:rsid w:val="00EB5CD3"/>
    <w:rsid w:val="00EC3AEB"/>
    <w:rsid w:val="00EC66DB"/>
    <w:rsid w:val="00EE7AD4"/>
    <w:rsid w:val="00EF04F1"/>
    <w:rsid w:val="00F06EC6"/>
    <w:rsid w:val="00F07E45"/>
    <w:rsid w:val="00F15521"/>
    <w:rsid w:val="00F15B40"/>
    <w:rsid w:val="00F21642"/>
    <w:rsid w:val="00F304F8"/>
    <w:rsid w:val="00F306BE"/>
    <w:rsid w:val="00F4116F"/>
    <w:rsid w:val="00F430FD"/>
    <w:rsid w:val="00F46B22"/>
    <w:rsid w:val="00F51316"/>
    <w:rsid w:val="00F532E1"/>
    <w:rsid w:val="00F54900"/>
    <w:rsid w:val="00F54DEB"/>
    <w:rsid w:val="00F62404"/>
    <w:rsid w:val="00F80FA8"/>
    <w:rsid w:val="00F83ACF"/>
    <w:rsid w:val="00F92ABE"/>
    <w:rsid w:val="00F94260"/>
    <w:rsid w:val="00F943E3"/>
    <w:rsid w:val="00FA40BF"/>
    <w:rsid w:val="00FA6724"/>
    <w:rsid w:val="00FB5CA2"/>
    <w:rsid w:val="00FC4218"/>
    <w:rsid w:val="00FD26A6"/>
    <w:rsid w:val="00FD3A10"/>
    <w:rsid w:val="00FE2240"/>
    <w:rsid w:val="00FE43C2"/>
    <w:rsid w:val="00FE4958"/>
    <w:rsid w:val="00FE597E"/>
    <w:rsid w:val="00FE6A67"/>
    <w:rsid w:val="00FF1592"/>
    <w:rsid w:val="00FF2E8C"/>
    <w:rsid w:val="00FF63D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4991"/>
  <w15:chartTrackingRefBased/>
  <w15:docId w15:val="{187CCFB5-33E3-4869-BB2F-65DB2C11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1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283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83F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90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9BB"/>
  </w:style>
  <w:style w:type="paragraph" w:styleId="Footer">
    <w:name w:val="footer"/>
    <w:basedOn w:val="Normal"/>
    <w:link w:val="FooterChar"/>
    <w:uiPriority w:val="99"/>
    <w:unhideWhenUsed/>
    <w:rsid w:val="00A90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hittington-pc.gov.uk" TargetMode="External"/><Relationship Id="rId13" Type="http://schemas.openxmlformats.org/officeDocument/2006/relationships/hyperlink" Target="mailto:clerkscouncils@btinternet.com" TargetMode="External"/><Relationship Id="rId18" Type="http://schemas.openxmlformats.org/officeDocument/2006/relationships/hyperlink" Target="https://www.facebook.com/StanleyDards" TargetMode="External"/><Relationship Id="rId3" Type="http://schemas.openxmlformats.org/officeDocument/2006/relationships/styles" Target="styles.xml"/><Relationship Id="rId21" Type="http://schemas.openxmlformats.org/officeDocument/2006/relationships/hyperlink" Target="mailto:whittingtonvillage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LERKSANDCOUNCILSDIRECT.CO.UK" TargetMode="External"/><Relationship Id="rId17" Type="http://schemas.openxmlformats.org/officeDocument/2006/relationships/hyperlink" Target="http://planapps.lancaster.gov.uk/publicacc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hat3words.com/about-us/" TargetMode="External"/><Relationship Id="rId20" Type="http://schemas.openxmlformats.org/officeDocument/2006/relationships/hyperlink" Target="https://www.lancashire.gov.uk/roads-parking-and-travel/report-it/report-it-on-the-g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dmt.org/what-we:do/landscape-and-wildlife/lune-valle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lice.uk/pu/your-area/lancashire-constabulary/upper-lune-valley/?tab=CrimeMa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hittington-pc.gov.uk/other-documents/" TargetMode="External"/><Relationship Id="rId19" Type="http://schemas.openxmlformats.org/officeDocument/2006/relationships/hyperlink" Target="http://www.lsncashire.gov.uk/summer%20and%20Summer.campaign.toolk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tington-pc.gov.uk/" TargetMode="External"/><Relationship Id="rId14" Type="http://schemas.openxmlformats.org/officeDocument/2006/relationships/hyperlink" Target="https://doitonline.lancashire.police.uk/ContactAnOfficer/Create?collarNumber=3511&amp;firstName=James&amp;lastName=Hodgso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E4EE-6A05-4565-B7CD-551262D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9</TotalTime>
  <Pages>2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olmebrownies@outlook.com</dc:creator>
  <cp:keywords/>
  <dc:description/>
  <cp:lastModifiedBy>Gillian Newton</cp:lastModifiedBy>
  <cp:revision>256</cp:revision>
  <cp:lastPrinted>2024-07-22T08:34:00Z</cp:lastPrinted>
  <dcterms:created xsi:type="dcterms:W3CDTF">2017-01-26T16:32:00Z</dcterms:created>
  <dcterms:modified xsi:type="dcterms:W3CDTF">2025-09-01T12:43:00Z</dcterms:modified>
</cp:coreProperties>
</file>